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82851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AD5A1" w14:textId="0B4BF9B3" w:rsidR="00D463C7" w:rsidRPr="00760C79" w:rsidRDefault="00D463C7" w:rsidP="00025709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</w:rPr>
          </w:pPr>
          <w:r w:rsidRPr="00760C79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t>О</w:t>
          </w:r>
          <w:r w:rsidR="00760C79" w:rsidRPr="00760C79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t>ГЛАВЛЕНИЕ</w:t>
          </w:r>
        </w:p>
        <w:p w14:paraId="17F5CA84" w14:textId="0F5DCBD6" w:rsidR="00AA5E1E" w:rsidRDefault="00D463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60C79">
            <w:rPr>
              <w:rFonts w:cs="Times New Roman"/>
              <w:szCs w:val="28"/>
            </w:rPr>
            <w:fldChar w:fldCharType="begin"/>
          </w:r>
          <w:r w:rsidRPr="00760C79">
            <w:rPr>
              <w:rFonts w:cs="Times New Roman"/>
              <w:szCs w:val="28"/>
            </w:rPr>
            <w:instrText xml:space="preserve"> TOC \o "1-3" \h \z \u </w:instrText>
          </w:r>
          <w:r w:rsidRPr="00760C79">
            <w:rPr>
              <w:rFonts w:cs="Times New Roman"/>
              <w:szCs w:val="28"/>
            </w:rPr>
            <w:fldChar w:fldCharType="separate"/>
          </w:r>
          <w:hyperlink w:anchor="_Toc127385455" w:history="1">
            <w:r w:rsidR="00AA5E1E" w:rsidRPr="00850E1A">
              <w:rPr>
                <w:rStyle w:val="a6"/>
                <w:noProof/>
              </w:rPr>
              <w:t>Часть 1. Основные команды git</w:t>
            </w:r>
            <w:r w:rsidR="00AA5E1E">
              <w:rPr>
                <w:noProof/>
                <w:webHidden/>
              </w:rPr>
              <w:tab/>
            </w:r>
            <w:r w:rsidR="00AA5E1E">
              <w:rPr>
                <w:noProof/>
                <w:webHidden/>
              </w:rPr>
              <w:fldChar w:fldCharType="begin"/>
            </w:r>
            <w:r w:rsidR="00AA5E1E">
              <w:rPr>
                <w:noProof/>
                <w:webHidden/>
              </w:rPr>
              <w:instrText xml:space="preserve"> PAGEREF _Toc127385455 \h </w:instrText>
            </w:r>
            <w:r w:rsidR="00AA5E1E">
              <w:rPr>
                <w:noProof/>
                <w:webHidden/>
              </w:rPr>
            </w:r>
            <w:r w:rsidR="00AA5E1E">
              <w:rPr>
                <w:noProof/>
                <w:webHidden/>
              </w:rPr>
              <w:fldChar w:fldCharType="separate"/>
            </w:r>
            <w:r w:rsidR="00AA5E1E">
              <w:rPr>
                <w:noProof/>
                <w:webHidden/>
              </w:rPr>
              <w:t>2</w:t>
            </w:r>
            <w:r w:rsidR="00AA5E1E">
              <w:rPr>
                <w:noProof/>
                <w:webHidden/>
              </w:rPr>
              <w:fldChar w:fldCharType="end"/>
            </w:r>
          </w:hyperlink>
        </w:p>
        <w:p w14:paraId="4B66D5A3" w14:textId="2DDCFD82" w:rsidR="00AA5E1E" w:rsidRDefault="00AA5E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385456" w:history="1">
            <w:r w:rsidRPr="00850E1A">
              <w:rPr>
                <w:rStyle w:val="a6"/>
                <w:noProof/>
              </w:rPr>
              <w:t>Часть 2. Системы управления репозито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A415" w14:textId="47077459" w:rsidR="00AA5E1E" w:rsidRDefault="00AA5E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385457" w:history="1">
            <w:r w:rsidRPr="00850E1A">
              <w:rPr>
                <w:rStyle w:val="a6"/>
                <w:noProof/>
              </w:rPr>
              <w:t>Часть 3. Работа с ветвлением и оформле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999E" w14:textId="6C57DB06" w:rsidR="00AA5E1E" w:rsidRDefault="00AA5E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385458" w:history="1">
            <w:r w:rsidRPr="00850E1A">
              <w:rPr>
                <w:rStyle w:val="a6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39C2" w14:textId="7ED6E9A8" w:rsidR="00D463C7" w:rsidRDefault="00D463C7" w:rsidP="00025709">
          <w:pPr>
            <w:spacing w:line="360" w:lineRule="auto"/>
          </w:pPr>
          <w:r w:rsidRPr="00760C7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9CBFE8D" w14:textId="77777777" w:rsidR="00087F34" w:rsidRDefault="00087F34" w:rsidP="00025709">
      <w:pPr>
        <w:pStyle w:val="1"/>
      </w:pPr>
    </w:p>
    <w:p w14:paraId="6F56F49C" w14:textId="77777777" w:rsidR="00087F34" w:rsidRDefault="00087F34" w:rsidP="00025709">
      <w:pPr>
        <w:pStyle w:val="1"/>
      </w:pPr>
    </w:p>
    <w:p w14:paraId="079BB0B7" w14:textId="77777777" w:rsidR="00087F34" w:rsidRDefault="00087F34" w:rsidP="00025709">
      <w:pPr>
        <w:pStyle w:val="1"/>
      </w:pPr>
    </w:p>
    <w:p w14:paraId="25F98DC9" w14:textId="77777777" w:rsidR="00087F34" w:rsidRDefault="00087F34" w:rsidP="00025709">
      <w:pPr>
        <w:pStyle w:val="1"/>
      </w:pPr>
    </w:p>
    <w:p w14:paraId="1610D6BE" w14:textId="77777777" w:rsidR="00087F34" w:rsidRDefault="00087F34" w:rsidP="00025709">
      <w:pPr>
        <w:pStyle w:val="1"/>
      </w:pPr>
    </w:p>
    <w:p w14:paraId="02657012" w14:textId="77777777" w:rsidR="00087F34" w:rsidRDefault="00087F34" w:rsidP="00025709">
      <w:pPr>
        <w:pStyle w:val="1"/>
      </w:pPr>
    </w:p>
    <w:p w14:paraId="0DD3AC7E" w14:textId="77777777" w:rsidR="00087F34" w:rsidRDefault="00087F34" w:rsidP="00025709">
      <w:pPr>
        <w:pStyle w:val="1"/>
      </w:pPr>
    </w:p>
    <w:p w14:paraId="1D0BC0BB" w14:textId="77777777" w:rsidR="00087F34" w:rsidRDefault="00087F34" w:rsidP="00025709">
      <w:pPr>
        <w:pStyle w:val="1"/>
      </w:pPr>
    </w:p>
    <w:p w14:paraId="42A8EC9A" w14:textId="77777777" w:rsidR="00087F34" w:rsidRDefault="00087F34" w:rsidP="00025709">
      <w:pPr>
        <w:pStyle w:val="1"/>
      </w:pPr>
    </w:p>
    <w:p w14:paraId="6BCAC6A1" w14:textId="77777777" w:rsidR="00087F34" w:rsidRDefault="00087F34" w:rsidP="00025709">
      <w:pPr>
        <w:pStyle w:val="1"/>
      </w:pPr>
    </w:p>
    <w:p w14:paraId="0B208A1E" w14:textId="77777777" w:rsidR="00087F34" w:rsidRDefault="00087F34" w:rsidP="00025709">
      <w:pPr>
        <w:pStyle w:val="1"/>
      </w:pPr>
    </w:p>
    <w:p w14:paraId="36545720" w14:textId="77777777" w:rsidR="00087F34" w:rsidRDefault="00087F34" w:rsidP="00025709">
      <w:pPr>
        <w:pStyle w:val="1"/>
      </w:pPr>
    </w:p>
    <w:p w14:paraId="42CF24BC" w14:textId="303485B1" w:rsidR="00087F34" w:rsidRDefault="00087F34" w:rsidP="00025709">
      <w:pPr>
        <w:pStyle w:val="1"/>
        <w:rPr>
          <w:lang w:val="en-US"/>
        </w:rPr>
      </w:pPr>
    </w:p>
    <w:p w14:paraId="69F9A440" w14:textId="291F19FF" w:rsidR="00D463C7" w:rsidRDefault="00D463C7" w:rsidP="00025709">
      <w:pPr>
        <w:spacing w:line="360" w:lineRule="auto"/>
        <w:rPr>
          <w:lang w:val="en-US"/>
        </w:rPr>
      </w:pPr>
    </w:p>
    <w:p w14:paraId="6AE85A10" w14:textId="77777777" w:rsidR="00D463C7" w:rsidRPr="00D463C7" w:rsidRDefault="00D463C7" w:rsidP="00025709">
      <w:pPr>
        <w:spacing w:line="360" w:lineRule="auto"/>
        <w:rPr>
          <w:lang w:val="en-US"/>
        </w:rPr>
      </w:pPr>
    </w:p>
    <w:p w14:paraId="52D0A71C" w14:textId="4D07E453" w:rsidR="00246860" w:rsidRDefault="00F03851" w:rsidP="00025709">
      <w:pPr>
        <w:pStyle w:val="1"/>
      </w:pPr>
      <w:bookmarkStart w:id="0" w:name="_Toc127385455"/>
      <w:r w:rsidRPr="00F03851">
        <w:lastRenderedPageBreak/>
        <w:t xml:space="preserve">Часть 1. Основные команды </w:t>
      </w:r>
      <w:proofErr w:type="spellStart"/>
      <w:r w:rsidRPr="00F03851">
        <w:t>git</w:t>
      </w:r>
      <w:bookmarkEnd w:id="0"/>
      <w:proofErr w:type="spellEnd"/>
    </w:p>
    <w:p w14:paraId="3057AFB0" w14:textId="1D906DFE" w:rsidR="00EA2241" w:rsidRDefault="00EA2241" w:rsidP="00025709">
      <w:pPr>
        <w:pStyle w:val="a"/>
        <w:ind w:left="0" w:firstLine="709"/>
      </w:pPr>
      <w:r w:rsidRPr="00FB4DF1">
        <w:t xml:space="preserve">Установите и настройте клиент </w:t>
      </w:r>
      <w:proofErr w:type="spellStart"/>
      <w:r w:rsidRPr="00FB4DF1">
        <w:t>git</w:t>
      </w:r>
      <w:proofErr w:type="spellEnd"/>
      <w:r w:rsidRPr="00FB4DF1">
        <w:t xml:space="preserve"> на своей рабочей станции</w:t>
      </w:r>
    </w:p>
    <w:p w14:paraId="3F558826" w14:textId="5EDC37D3" w:rsidR="00C12973" w:rsidRDefault="00C57948" w:rsidP="00025709">
      <w:pPr>
        <w:spacing w:line="360" w:lineRule="auto"/>
      </w:pPr>
      <w:r>
        <w:tab/>
        <w:t xml:space="preserve">На рисунке 1 показан процесс настройки конфигурации </w:t>
      </w:r>
      <w:r>
        <w:rPr>
          <w:lang w:val="en-US"/>
        </w:rPr>
        <w:t>git</w:t>
      </w:r>
      <w:r w:rsidRPr="00C57948">
        <w:t>.</w:t>
      </w:r>
    </w:p>
    <w:p w14:paraId="41567045" w14:textId="66A70349" w:rsidR="00CA7CF4" w:rsidRDefault="00AB0714" w:rsidP="0002570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80F1D5C" wp14:editId="5975D16B">
            <wp:extent cx="5935980" cy="2484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FE6F" w14:textId="2A612C1E" w:rsidR="00AB0714" w:rsidRDefault="00AB0714" w:rsidP="00025709">
      <w:pPr>
        <w:spacing w:line="360" w:lineRule="auto"/>
        <w:jc w:val="center"/>
        <w:rPr>
          <w:lang w:val="en-US"/>
        </w:rPr>
      </w:pPr>
      <w:r>
        <w:t xml:space="preserve">Рисунок 1 – Настройка конфигурации </w:t>
      </w:r>
      <w:r>
        <w:rPr>
          <w:lang w:val="en-US"/>
        </w:rPr>
        <w:t>git</w:t>
      </w:r>
    </w:p>
    <w:p w14:paraId="08C6B5BC" w14:textId="4AA9F701" w:rsidR="009F6D92" w:rsidRDefault="00F40E92" w:rsidP="00025709">
      <w:pPr>
        <w:pStyle w:val="a"/>
        <w:ind w:left="0" w:firstLine="709"/>
      </w:pPr>
      <w:r w:rsidRPr="00F40E92">
        <w:t>Создайте локальный репозиторий и добавьте в него несколько файлов.</w:t>
      </w:r>
    </w:p>
    <w:p w14:paraId="7575CF5B" w14:textId="45C32ADB" w:rsidR="00180889" w:rsidRDefault="00180889" w:rsidP="00025709">
      <w:pPr>
        <w:spacing w:line="360" w:lineRule="auto"/>
      </w:pPr>
      <w:r>
        <w:tab/>
        <w:t>На рисунке 2 показан процесс инициализации пустого репозитория и добавления файлов в папку проекта.</w:t>
      </w:r>
    </w:p>
    <w:p w14:paraId="1B36E200" w14:textId="109C872D" w:rsidR="00180889" w:rsidRDefault="009F6D92" w:rsidP="0002570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C0790A9" wp14:editId="3CA5A9A0">
            <wp:extent cx="5935980" cy="11049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17"/>
                    <a:stretch/>
                  </pic:blipFill>
                  <pic:spPr bwMode="auto">
                    <a:xfrm>
                      <a:off x="0" y="0"/>
                      <a:ext cx="59359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A78A0" w14:textId="38D22AB2" w:rsidR="007A3986" w:rsidRDefault="007A3986" w:rsidP="00025709">
      <w:pPr>
        <w:spacing w:line="360" w:lineRule="auto"/>
        <w:jc w:val="center"/>
      </w:pPr>
      <w:r>
        <w:t xml:space="preserve">Рисунок 2 – Инициализация репозитория </w:t>
      </w:r>
      <w:r>
        <w:rPr>
          <w:lang w:val="en-US"/>
        </w:rPr>
        <w:t>git</w:t>
      </w:r>
    </w:p>
    <w:p w14:paraId="71BCD1A4" w14:textId="01E5EB23" w:rsidR="007A3986" w:rsidRDefault="00320169" w:rsidP="00025709">
      <w:pPr>
        <w:pStyle w:val="a"/>
        <w:ind w:left="0" w:firstLine="709"/>
      </w:pPr>
      <w:r>
        <w:t>Внесите изменения в один из файлов.</w:t>
      </w:r>
    </w:p>
    <w:p w14:paraId="6C7A6053" w14:textId="52C6AF20" w:rsidR="00320169" w:rsidRDefault="00320169" w:rsidP="00025709">
      <w:pPr>
        <w:pStyle w:val="a"/>
        <w:ind w:left="0" w:firstLine="709"/>
      </w:pPr>
      <w:r>
        <w:t>Проиндексируйте изменения и проверьте состояние.</w:t>
      </w:r>
    </w:p>
    <w:p w14:paraId="5C7A5178" w14:textId="145AC575" w:rsidR="00320169" w:rsidRDefault="00320169" w:rsidP="00025709">
      <w:pPr>
        <w:pStyle w:val="a"/>
        <w:ind w:left="0" w:firstLine="709"/>
      </w:pPr>
      <w:r>
        <w:t>Сделайте коммит того, что было проиндексировано в репозиторий. Добавьте к коммиту комментарий.</w:t>
      </w:r>
    </w:p>
    <w:p w14:paraId="7955CAF4" w14:textId="73C5A3B1" w:rsidR="00320169" w:rsidRDefault="00320169" w:rsidP="00025709">
      <w:pPr>
        <w:spacing w:line="360" w:lineRule="auto"/>
      </w:pPr>
      <w:r>
        <w:tab/>
        <w:t xml:space="preserve">На рисунке 3 показан процесс изменения файла </w:t>
      </w:r>
      <w:r>
        <w:rPr>
          <w:lang w:val="en-US"/>
        </w:rPr>
        <w:t>index</w:t>
      </w:r>
      <w:r w:rsidRPr="00320169">
        <w:t>.</w:t>
      </w:r>
      <w:r>
        <w:rPr>
          <w:lang w:val="en-US"/>
        </w:rPr>
        <w:t>html</w:t>
      </w:r>
      <w:r>
        <w:t>, индексация изменений и создание коммита.</w:t>
      </w:r>
    </w:p>
    <w:p w14:paraId="35BDE726" w14:textId="77777777" w:rsidR="00253BD7" w:rsidRDefault="00253BD7" w:rsidP="00025709">
      <w:pPr>
        <w:spacing w:line="360" w:lineRule="auto"/>
        <w:rPr>
          <w:noProof/>
        </w:rPr>
      </w:pPr>
    </w:p>
    <w:p w14:paraId="367B55C1" w14:textId="51597299" w:rsidR="00253BD7" w:rsidRDefault="00253BD7" w:rsidP="0002570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C15247" wp14:editId="28E702BC">
            <wp:extent cx="5943600" cy="4998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3"/>
                    <a:stretch/>
                  </pic:blipFill>
                  <pic:spPr bwMode="auto">
                    <a:xfrm>
                      <a:off x="0" y="0"/>
                      <a:ext cx="594360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E3098" w14:textId="11152F4E" w:rsidR="00253BD7" w:rsidRDefault="00253BD7" w:rsidP="00025709">
      <w:pPr>
        <w:spacing w:line="360" w:lineRule="auto"/>
        <w:jc w:val="center"/>
      </w:pPr>
      <w:r>
        <w:t xml:space="preserve">Рисунок 3 – изменение файла и </w:t>
      </w:r>
      <w:r w:rsidR="001D54A7">
        <w:t>создание коммита</w:t>
      </w:r>
    </w:p>
    <w:p w14:paraId="74C48FD6" w14:textId="61A4DFBD" w:rsidR="00836009" w:rsidRDefault="00836009" w:rsidP="00025709">
      <w:pPr>
        <w:pStyle w:val="a"/>
        <w:ind w:left="0" w:firstLine="709"/>
      </w:pPr>
      <w:r>
        <w:t xml:space="preserve">Измените еще один файл. Добавьте это изменение в индекс </w:t>
      </w:r>
      <w:proofErr w:type="spellStart"/>
      <w:r>
        <w:t>git</w:t>
      </w:r>
      <w:proofErr w:type="spellEnd"/>
      <w:r>
        <w:t xml:space="preserve">. Измените файл еще раз. Проверьте состояние и произведите коммит проиндексированного изменения. Теперь добавьте второе изменение в индекс, а затем проверьте состояние 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tus</w:t>
      </w:r>
      <w:proofErr w:type="spellEnd"/>
      <w:r>
        <w:t>. Сделайте коммит второго изменения.</w:t>
      </w:r>
    </w:p>
    <w:p w14:paraId="0D283CFD" w14:textId="3F65ECE6" w:rsidR="00CB79BF" w:rsidRDefault="00CB79BF" w:rsidP="00025709">
      <w:pPr>
        <w:spacing w:line="360" w:lineRule="auto"/>
      </w:pPr>
      <w:r>
        <w:tab/>
        <w:t>На рисунке 4 показан процесс создания коммитов с разными изменениями одного файла.</w:t>
      </w:r>
    </w:p>
    <w:p w14:paraId="4B779B26" w14:textId="77777777" w:rsidR="00BB7D3C" w:rsidRDefault="00BB7D3C" w:rsidP="00025709">
      <w:pPr>
        <w:spacing w:line="360" w:lineRule="auto"/>
        <w:rPr>
          <w:noProof/>
        </w:rPr>
      </w:pPr>
    </w:p>
    <w:p w14:paraId="443DFBDC" w14:textId="21228C08" w:rsidR="00BB7D3C" w:rsidRDefault="00BB7D3C" w:rsidP="0002570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67C04D0" wp14:editId="033A9B01">
            <wp:extent cx="5943600" cy="4998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3"/>
                    <a:stretch/>
                  </pic:blipFill>
                  <pic:spPr bwMode="auto">
                    <a:xfrm>
                      <a:off x="0" y="0"/>
                      <a:ext cx="594360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2CBE6" w14:textId="57D66CEB" w:rsidR="00B52470" w:rsidRDefault="00B52470" w:rsidP="00025709">
      <w:pPr>
        <w:spacing w:line="360" w:lineRule="auto"/>
        <w:jc w:val="center"/>
      </w:pPr>
      <w:r>
        <w:t>Рисунок 4 – Постепенное изменение файла и создание коммитов</w:t>
      </w:r>
    </w:p>
    <w:p w14:paraId="581D54C7" w14:textId="2625B4E0" w:rsidR="001749DD" w:rsidRDefault="001749DD" w:rsidP="00025709">
      <w:pPr>
        <w:pStyle w:val="a"/>
        <w:ind w:left="0" w:firstLine="709"/>
      </w:pPr>
      <w:r>
        <w:t xml:space="preserve">Просмотрите историю коммитов 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>. Ознакомьтесь с параметрами команды и используйте некоторые из них для различного формата отображения истории коммитов.</w:t>
      </w:r>
    </w:p>
    <w:p w14:paraId="0F98B7B1" w14:textId="39DFF554" w:rsidR="00665932" w:rsidRDefault="00665932" w:rsidP="00025709">
      <w:pPr>
        <w:spacing w:line="360" w:lineRule="auto"/>
      </w:pPr>
      <w:r>
        <w:tab/>
        <w:t>На рисунке 5 показана история коммитов репозитория.</w:t>
      </w:r>
    </w:p>
    <w:p w14:paraId="5FD3752D" w14:textId="458B078A" w:rsidR="003E68D6" w:rsidRDefault="003E68D6" w:rsidP="0002570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7A5EE3" wp14:editId="0799F5D6">
            <wp:extent cx="5935980" cy="3124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0171" w14:textId="2446F97C" w:rsidR="00DF200D" w:rsidRDefault="00DF200D" w:rsidP="00025709">
      <w:pPr>
        <w:spacing w:line="360" w:lineRule="auto"/>
        <w:jc w:val="center"/>
      </w:pPr>
      <w:r>
        <w:t>Рисунок 5 – История коммитов</w:t>
      </w:r>
    </w:p>
    <w:p w14:paraId="51DDD6B3" w14:textId="2A49E6DA" w:rsidR="007E79D1" w:rsidRDefault="007E79D1" w:rsidP="00025709">
      <w:pPr>
        <w:pStyle w:val="a"/>
        <w:ind w:left="0" w:firstLine="709"/>
      </w:pPr>
      <w:r>
        <w:t>Верните рабочий каталог к одному из предыдущих состояний.</w:t>
      </w:r>
    </w:p>
    <w:p w14:paraId="4708AAFA" w14:textId="329413A2" w:rsidR="00C36E62" w:rsidRDefault="00D423E1" w:rsidP="00025709">
      <w:pPr>
        <w:spacing w:line="360" w:lineRule="auto"/>
      </w:pPr>
      <w:r w:rsidRPr="000B6F0F">
        <w:tab/>
      </w:r>
      <w:r>
        <w:t xml:space="preserve">На рисунке 6 показан процесс возврата </w:t>
      </w:r>
      <w:r w:rsidR="007E52DC">
        <w:t>репозитория к одному из предыдущих состояний.</w:t>
      </w:r>
    </w:p>
    <w:p w14:paraId="39628044" w14:textId="664A2F62" w:rsidR="00515E90" w:rsidRDefault="00C36E62" w:rsidP="00025709">
      <w:pPr>
        <w:spacing w:line="360" w:lineRule="auto"/>
      </w:pPr>
      <w:r>
        <w:rPr>
          <w:noProof/>
        </w:rPr>
        <w:drawing>
          <wp:inline distT="0" distB="0" distL="0" distR="0" wp14:anchorId="01630781" wp14:editId="535B07E1">
            <wp:extent cx="5935980" cy="302514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4"/>
                    <a:stretch/>
                  </pic:blipFill>
                  <pic:spPr bwMode="auto">
                    <a:xfrm>
                      <a:off x="0" y="0"/>
                      <a:ext cx="59359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F73B3" w14:textId="5E3470A9" w:rsidR="00515E90" w:rsidRDefault="00515E90" w:rsidP="00025709">
      <w:pPr>
        <w:spacing w:line="360" w:lineRule="auto"/>
        <w:jc w:val="center"/>
      </w:pPr>
      <w:r>
        <w:t>Рисунок 6 – Возврат репозитория к предыдущему состоянию</w:t>
      </w:r>
    </w:p>
    <w:p w14:paraId="1CD2F54A" w14:textId="6A6DD65D" w:rsidR="00D4271B" w:rsidRDefault="00D4271B" w:rsidP="00025709">
      <w:pPr>
        <w:pStyle w:val="a"/>
        <w:ind w:left="0" w:firstLine="709"/>
      </w:pPr>
      <w:r>
        <w:t>Изучите, как создавать теги для коммитов для использования в будущем.</w:t>
      </w:r>
    </w:p>
    <w:p w14:paraId="017804DF" w14:textId="745FA225" w:rsidR="00BE7B94" w:rsidRDefault="00387BE9" w:rsidP="00025709">
      <w:pPr>
        <w:spacing w:line="360" w:lineRule="auto"/>
      </w:pPr>
      <w:r>
        <w:tab/>
        <w:t>На рисунке 7 показан процесс создания тегов для коммита.</w:t>
      </w:r>
    </w:p>
    <w:p w14:paraId="0014DCA3" w14:textId="13DC5C0F" w:rsidR="00387BE9" w:rsidRDefault="00BE7B94" w:rsidP="0002570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3623D95" wp14:editId="76EF1495">
            <wp:extent cx="5935980" cy="14478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6"/>
                    <a:stretch/>
                  </pic:blipFill>
                  <pic:spPr bwMode="auto">
                    <a:xfrm>
                      <a:off x="0" y="0"/>
                      <a:ext cx="59359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458C9" w14:textId="16790958" w:rsidR="00BE7B94" w:rsidRDefault="00BE7B94" w:rsidP="00025709">
      <w:pPr>
        <w:spacing w:line="360" w:lineRule="auto"/>
        <w:jc w:val="center"/>
      </w:pPr>
      <w:r>
        <w:t>Рисунок 7 – Создание тегов для коммита</w:t>
      </w:r>
    </w:p>
    <w:p w14:paraId="3C683ABA" w14:textId="704CF9DB" w:rsidR="00BB3FDF" w:rsidRDefault="00BB3FDF" w:rsidP="00025709">
      <w:pPr>
        <w:pStyle w:val="a"/>
        <w:ind w:left="0" w:firstLine="709"/>
      </w:pPr>
      <w:r>
        <w:t>Отмените некоторые изменения в рабочем каталоге (до и после индексирования).</w:t>
      </w:r>
    </w:p>
    <w:p w14:paraId="712872EB" w14:textId="37CDA2D9" w:rsidR="00530F2B" w:rsidRDefault="00430892" w:rsidP="00025709">
      <w:pPr>
        <w:spacing w:line="360" w:lineRule="auto"/>
      </w:pPr>
      <w:r>
        <w:tab/>
        <w:t xml:space="preserve">На рисунке 8 показан </w:t>
      </w:r>
      <w:r w:rsidR="00530F2B">
        <w:t>процесс отмены изменений до индексации.</w:t>
      </w:r>
    </w:p>
    <w:p w14:paraId="6CCAA136" w14:textId="64D8EDD2" w:rsidR="00530F2B" w:rsidRDefault="00530F2B" w:rsidP="0002570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DD215AC" wp14:editId="000F450F">
            <wp:extent cx="5935980" cy="18821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1"/>
                    <a:stretch/>
                  </pic:blipFill>
                  <pic:spPr bwMode="auto">
                    <a:xfrm>
                      <a:off x="0" y="0"/>
                      <a:ext cx="59359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AC85C" w14:textId="66ED33E0" w:rsidR="00530F2B" w:rsidRDefault="00530F2B" w:rsidP="00025709">
      <w:pPr>
        <w:spacing w:line="360" w:lineRule="auto"/>
        <w:jc w:val="center"/>
      </w:pPr>
      <w:r>
        <w:t>Рисунок 8 – Отмена изменений до индексации</w:t>
      </w:r>
    </w:p>
    <w:p w14:paraId="33795A94" w14:textId="5194B868" w:rsidR="00530F2B" w:rsidRDefault="00530F2B" w:rsidP="00025709">
      <w:pPr>
        <w:spacing w:line="360" w:lineRule="auto"/>
      </w:pPr>
      <w:r>
        <w:tab/>
        <w:t>На рисунке 9 показан процесс отмены изменений после индексации.</w:t>
      </w:r>
    </w:p>
    <w:p w14:paraId="59CD29B9" w14:textId="5173430D" w:rsidR="00530F2B" w:rsidRDefault="00530F2B" w:rsidP="0002570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E71F240" wp14:editId="0A70C2C3">
            <wp:extent cx="5082540" cy="27355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6"/>
                    <a:stretch/>
                  </pic:blipFill>
                  <pic:spPr bwMode="auto">
                    <a:xfrm>
                      <a:off x="0" y="0"/>
                      <a:ext cx="50825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01852" w14:textId="2D6EE25A" w:rsidR="00530F2B" w:rsidRDefault="00530F2B" w:rsidP="00025709">
      <w:pPr>
        <w:spacing w:line="360" w:lineRule="auto"/>
        <w:jc w:val="center"/>
      </w:pPr>
      <w:r>
        <w:t>Рисунок 9 – отмена проиндексированных изменений</w:t>
      </w:r>
    </w:p>
    <w:p w14:paraId="11EE7435" w14:textId="0FC1912E" w:rsidR="00530F2B" w:rsidRDefault="00530F2B" w:rsidP="00025709">
      <w:pPr>
        <w:pStyle w:val="a"/>
        <w:ind w:left="0" w:firstLine="709"/>
      </w:pPr>
      <w:r>
        <w:lastRenderedPageBreak/>
        <w:t>Отмените один из коммитов в локальном репозитории.</w:t>
      </w:r>
    </w:p>
    <w:p w14:paraId="61057FB7" w14:textId="2B0186B1" w:rsidR="00CF5689" w:rsidRDefault="00CF5689" w:rsidP="00025709">
      <w:pPr>
        <w:spacing w:line="360" w:lineRule="auto"/>
      </w:pPr>
      <w:r>
        <w:tab/>
        <w:t>На рисунке 10 показан процесс удаления последнего коммита.</w:t>
      </w:r>
    </w:p>
    <w:p w14:paraId="631B1034" w14:textId="74990DC3" w:rsidR="00CF5689" w:rsidRDefault="00CF5689" w:rsidP="0002570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3EA4FC" wp14:editId="518E3F42">
            <wp:extent cx="5935980" cy="23164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4"/>
                    <a:stretch/>
                  </pic:blipFill>
                  <pic:spPr bwMode="auto">
                    <a:xfrm>
                      <a:off x="0" y="0"/>
                      <a:ext cx="59359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1ED66" w14:textId="300D4680" w:rsidR="00CF5689" w:rsidRDefault="00CF5689" w:rsidP="00025709">
      <w:pPr>
        <w:spacing w:line="360" w:lineRule="auto"/>
        <w:jc w:val="center"/>
      </w:pPr>
      <w:r>
        <w:t>Рисунок 10 – Удаление последнего коммита</w:t>
      </w:r>
    </w:p>
    <w:p w14:paraId="08567957" w14:textId="7879B41A" w:rsidR="003C73D3" w:rsidRDefault="003C73D3" w:rsidP="00025709">
      <w:pPr>
        <w:spacing w:line="360" w:lineRule="auto"/>
        <w:jc w:val="center"/>
      </w:pPr>
    </w:p>
    <w:p w14:paraId="6FFF3DCE" w14:textId="58B52591" w:rsidR="003C73D3" w:rsidRDefault="003C73D3" w:rsidP="00025709">
      <w:pPr>
        <w:spacing w:line="360" w:lineRule="auto"/>
        <w:jc w:val="center"/>
      </w:pPr>
    </w:p>
    <w:p w14:paraId="386F0704" w14:textId="2A69BB3C" w:rsidR="003C73D3" w:rsidRDefault="003C73D3" w:rsidP="00025709">
      <w:pPr>
        <w:spacing w:line="360" w:lineRule="auto"/>
        <w:jc w:val="center"/>
      </w:pPr>
    </w:p>
    <w:p w14:paraId="3540BED8" w14:textId="00F8DFB3" w:rsidR="003C73D3" w:rsidRDefault="003C73D3" w:rsidP="00025709">
      <w:pPr>
        <w:spacing w:line="360" w:lineRule="auto"/>
        <w:jc w:val="center"/>
      </w:pPr>
    </w:p>
    <w:p w14:paraId="66AA9065" w14:textId="256651FD" w:rsidR="003C73D3" w:rsidRDefault="003C73D3" w:rsidP="00025709">
      <w:pPr>
        <w:spacing w:line="360" w:lineRule="auto"/>
        <w:jc w:val="center"/>
      </w:pPr>
    </w:p>
    <w:p w14:paraId="6164273B" w14:textId="0E9C659A" w:rsidR="003C73D3" w:rsidRDefault="003C73D3" w:rsidP="00025709">
      <w:pPr>
        <w:spacing w:line="360" w:lineRule="auto"/>
        <w:jc w:val="center"/>
      </w:pPr>
    </w:p>
    <w:p w14:paraId="20F28396" w14:textId="256CA3EC" w:rsidR="003C73D3" w:rsidRDefault="003C73D3" w:rsidP="00025709">
      <w:pPr>
        <w:spacing w:line="360" w:lineRule="auto"/>
        <w:jc w:val="center"/>
      </w:pPr>
    </w:p>
    <w:p w14:paraId="53D96CD9" w14:textId="131D07D0" w:rsidR="003C73D3" w:rsidRDefault="003C73D3" w:rsidP="00025709">
      <w:pPr>
        <w:spacing w:line="360" w:lineRule="auto"/>
        <w:jc w:val="center"/>
      </w:pPr>
    </w:p>
    <w:p w14:paraId="5BC16039" w14:textId="69FD133B" w:rsidR="003C73D3" w:rsidRDefault="003C73D3" w:rsidP="00025709">
      <w:pPr>
        <w:spacing w:line="360" w:lineRule="auto"/>
        <w:jc w:val="center"/>
      </w:pPr>
    </w:p>
    <w:p w14:paraId="2CD7B186" w14:textId="4681794D" w:rsidR="003C73D3" w:rsidRDefault="003C73D3" w:rsidP="00025709">
      <w:pPr>
        <w:spacing w:line="360" w:lineRule="auto"/>
        <w:jc w:val="center"/>
      </w:pPr>
    </w:p>
    <w:p w14:paraId="70174D32" w14:textId="3842C81B" w:rsidR="003C73D3" w:rsidRDefault="003C73D3" w:rsidP="00025709">
      <w:pPr>
        <w:spacing w:line="360" w:lineRule="auto"/>
        <w:jc w:val="center"/>
      </w:pPr>
    </w:p>
    <w:p w14:paraId="75038434" w14:textId="4E2B364B" w:rsidR="003C73D3" w:rsidRDefault="003C73D3" w:rsidP="00025709">
      <w:pPr>
        <w:spacing w:line="360" w:lineRule="auto"/>
        <w:jc w:val="center"/>
      </w:pPr>
    </w:p>
    <w:p w14:paraId="6ACEBCE0" w14:textId="77777777" w:rsidR="003C73D3" w:rsidRDefault="003C73D3" w:rsidP="00025709">
      <w:pPr>
        <w:spacing w:line="360" w:lineRule="auto"/>
        <w:jc w:val="center"/>
      </w:pPr>
    </w:p>
    <w:p w14:paraId="6A6673D8" w14:textId="6C549ED0" w:rsidR="00D17558" w:rsidRDefault="000B6F0F" w:rsidP="00025709">
      <w:pPr>
        <w:pStyle w:val="1"/>
      </w:pPr>
      <w:bookmarkStart w:id="1" w:name="_Toc127385456"/>
      <w:r>
        <w:lastRenderedPageBreak/>
        <w:t>Часть 2. Системы управления репозиториями</w:t>
      </w:r>
      <w:bookmarkEnd w:id="1"/>
    </w:p>
    <w:p w14:paraId="055D858E" w14:textId="08AFBE86" w:rsidR="0070019C" w:rsidRPr="0070019C" w:rsidRDefault="0070019C" w:rsidP="00025709">
      <w:pPr>
        <w:spacing w:line="360" w:lineRule="auto"/>
        <w:jc w:val="center"/>
        <w:rPr>
          <w:b/>
          <w:bCs/>
        </w:rPr>
      </w:pPr>
      <w:r w:rsidRPr="0070019C">
        <w:rPr>
          <w:b/>
          <w:bCs/>
        </w:rPr>
        <w:t>Вариант 6</w:t>
      </w:r>
    </w:p>
    <w:p w14:paraId="2CB7263B" w14:textId="611A34A9" w:rsidR="00D17558" w:rsidRPr="00037D47" w:rsidRDefault="00D17558" w:rsidP="00025709">
      <w:pPr>
        <w:pStyle w:val="a4"/>
        <w:numPr>
          <w:ilvl w:val="0"/>
          <w:numId w:val="5"/>
        </w:numPr>
        <w:spacing w:line="360" w:lineRule="auto"/>
        <w:ind w:left="0" w:firstLine="709"/>
        <w:rPr>
          <w:b/>
          <w:bCs/>
        </w:rPr>
      </w:pPr>
      <w:r w:rsidRPr="00D17558">
        <w:rPr>
          <w:b/>
          <w:bCs/>
        </w:rPr>
        <w:t xml:space="preserve">Создайте аккаунт на </w:t>
      </w:r>
      <w:r w:rsidRPr="00D17558">
        <w:rPr>
          <w:b/>
          <w:bCs/>
          <w:lang w:val="en-US"/>
        </w:rPr>
        <w:t>GitHub</w:t>
      </w:r>
    </w:p>
    <w:p w14:paraId="45631E6C" w14:textId="2F138D18" w:rsidR="00037D47" w:rsidRDefault="00037D47" w:rsidP="00025709">
      <w:pPr>
        <w:spacing w:line="360" w:lineRule="auto"/>
      </w:pPr>
      <w:r>
        <w:tab/>
        <w:t xml:space="preserve">На рисунке 11 показан созданный аккаунт на </w:t>
      </w:r>
      <w:r>
        <w:rPr>
          <w:lang w:val="en-US"/>
        </w:rPr>
        <w:t>GitHub</w:t>
      </w:r>
      <w:r w:rsidRPr="00037D47">
        <w:t>.</w:t>
      </w:r>
    </w:p>
    <w:p w14:paraId="1C189B9A" w14:textId="40E6573B" w:rsidR="001C493F" w:rsidRDefault="001C493F" w:rsidP="0002570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B0BB5DA" wp14:editId="45CF16EC">
            <wp:extent cx="5928360" cy="2636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3DE3" w14:textId="63747388" w:rsidR="001C493F" w:rsidRDefault="001C493F" w:rsidP="00025709">
      <w:pPr>
        <w:spacing w:line="360" w:lineRule="auto"/>
        <w:jc w:val="center"/>
        <w:rPr>
          <w:lang w:val="en-US"/>
        </w:rPr>
      </w:pPr>
      <w:r>
        <w:t xml:space="preserve">Рисунок 11 – Аккаунт </w:t>
      </w:r>
      <w:r>
        <w:rPr>
          <w:lang w:val="en-US"/>
        </w:rPr>
        <w:t>GitHub</w:t>
      </w:r>
    </w:p>
    <w:p w14:paraId="058116C8" w14:textId="00B77E13" w:rsidR="001A4E23" w:rsidRDefault="001A4E23" w:rsidP="00025709">
      <w:pPr>
        <w:pStyle w:val="a4"/>
        <w:numPr>
          <w:ilvl w:val="0"/>
          <w:numId w:val="5"/>
        </w:numPr>
        <w:spacing w:line="360" w:lineRule="auto"/>
        <w:ind w:left="0" w:firstLine="709"/>
        <w:rPr>
          <w:b/>
          <w:bCs/>
        </w:rPr>
      </w:pPr>
      <w:r w:rsidRPr="001A4E23">
        <w:rPr>
          <w:b/>
          <w:bCs/>
        </w:rPr>
        <w:t>Создайте репозиторий согласно варианту</w:t>
      </w:r>
    </w:p>
    <w:p w14:paraId="1A6C420C" w14:textId="40D171E8" w:rsidR="00311C15" w:rsidRDefault="00311C15" w:rsidP="00025709">
      <w:pPr>
        <w:spacing w:line="360" w:lineRule="auto"/>
      </w:pPr>
      <w:r>
        <w:tab/>
        <w:t>На рисунке 12 показан процесс создания удалённого репозитория.</w:t>
      </w:r>
    </w:p>
    <w:p w14:paraId="3E0BA7D3" w14:textId="4B2A536D" w:rsidR="00A57402" w:rsidRDefault="00522989" w:rsidP="00025709">
      <w:pPr>
        <w:spacing w:line="360" w:lineRule="auto"/>
      </w:pPr>
      <w:r>
        <w:rPr>
          <w:noProof/>
        </w:rPr>
        <w:drawing>
          <wp:inline distT="0" distB="0" distL="0" distR="0" wp14:anchorId="5A930BD1" wp14:editId="1EF45F6A">
            <wp:extent cx="594360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5BFC" w14:textId="7D83749F" w:rsidR="00522989" w:rsidRDefault="00522989" w:rsidP="00025709">
      <w:pPr>
        <w:spacing w:line="360" w:lineRule="auto"/>
        <w:jc w:val="center"/>
      </w:pPr>
      <w:r>
        <w:t>Рисунок 12 – Создание удалённого репозитория</w:t>
      </w:r>
    </w:p>
    <w:p w14:paraId="371DF8CA" w14:textId="53F7A1A3" w:rsidR="00522989" w:rsidRDefault="00522989" w:rsidP="00025709">
      <w:pPr>
        <w:pStyle w:val="a4"/>
        <w:numPr>
          <w:ilvl w:val="0"/>
          <w:numId w:val="5"/>
        </w:numPr>
        <w:spacing w:line="360" w:lineRule="auto"/>
        <w:ind w:left="0" w:firstLine="709"/>
        <w:rPr>
          <w:b/>
          <w:bCs/>
        </w:rPr>
      </w:pPr>
      <w:r w:rsidRPr="00522989">
        <w:rPr>
          <w:b/>
          <w:bCs/>
        </w:rPr>
        <w:t xml:space="preserve">Создайте новый локальный репозиторий с несколькими файлами на рабочей станции и загрузите его содержимое на </w:t>
      </w:r>
      <w:proofErr w:type="spellStart"/>
      <w:r w:rsidRPr="00522989">
        <w:rPr>
          <w:b/>
          <w:bCs/>
        </w:rPr>
        <w:t>GitHub</w:t>
      </w:r>
      <w:proofErr w:type="spellEnd"/>
    </w:p>
    <w:p w14:paraId="590B9FE8" w14:textId="2E027CEC" w:rsidR="00D232D5" w:rsidRDefault="00E95B6E" w:rsidP="00025709">
      <w:pPr>
        <w:spacing w:line="360" w:lineRule="auto"/>
      </w:pPr>
      <w:r>
        <w:lastRenderedPageBreak/>
        <w:tab/>
        <w:t xml:space="preserve">На рисунке 13 показан процесс загрузки существующего репозитория на </w:t>
      </w:r>
      <w:r>
        <w:rPr>
          <w:lang w:val="en-US"/>
        </w:rPr>
        <w:t>GitHub</w:t>
      </w:r>
      <w:r w:rsidRPr="00E95B6E">
        <w:t>.</w:t>
      </w:r>
    </w:p>
    <w:p w14:paraId="36F0FF0B" w14:textId="307F23F4" w:rsidR="00D232D5" w:rsidRDefault="00D232D5" w:rsidP="00025709">
      <w:pPr>
        <w:spacing w:line="360" w:lineRule="auto"/>
      </w:pPr>
      <w:r>
        <w:rPr>
          <w:noProof/>
        </w:rPr>
        <w:drawing>
          <wp:inline distT="0" distB="0" distL="0" distR="0" wp14:anchorId="5C7A32E7" wp14:editId="6AC616C9">
            <wp:extent cx="5935980" cy="12725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0"/>
                    <a:stretch/>
                  </pic:blipFill>
                  <pic:spPr bwMode="auto">
                    <a:xfrm>
                      <a:off x="0" y="0"/>
                      <a:ext cx="59359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326A7" w14:textId="6394FA70" w:rsidR="00D232D5" w:rsidRDefault="00D232D5" w:rsidP="00025709">
      <w:pPr>
        <w:spacing w:line="360" w:lineRule="auto"/>
        <w:jc w:val="center"/>
        <w:rPr>
          <w:lang w:val="en-US"/>
        </w:rPr>
      </w:pPr>
      <w:r>
        <w:t xml:space="preserve">Рисунок 13 – Загрузка репозитория на </w:t>
      </w:r>
      <w:r>
        <w:rPr>
          <w:lang w:val="en-US"/>
        </w:rPr>
        <w:t>GitHub</w:t>
      </w:r>
    </w:p>
    <w:p w14:paraId="6558969E" w14:textId="33BFA6DF" w:rsidR="00D232D5" w:rsidRDefault="00D232D5" w:rsidP="00025709">
      <w:pPr>
        <w:pStyle w:val="a4"/>
        <w:numPr>
          <w:ilvl w:val="0"/>
          <w:numId w:val="5"/>
        </w:numPr>
        <w:spacing w:line="360" w:lineRule="auto"/>
        <w:ind w:left="0" w:firstLine="709"/>
        <w:rPr>
          <w:b/>
          <w:bCs/>
        </w:rPr>
      </w:pPr>
      <w:r w:rsidRPr="00D232D5">
        <w:rPr>
          <w:b/>
          <w:bCs/>
        </w:rPr>
        <w:t>Чтобы избежать ввода логина и пароля, создайте SSH-ключ для авторизации</w:t>
      </w:r>
    </w:p>
    <w:p w14:paraId="3F30EF9E" w14:textId="06F19808" w:rsidR="00D232D5" w:rsidRDefault="00D232D5" w:rsidP="00025709">
      <w:pPr>
        <w:spacing w:line="360" w:lineRule="auto"/>
      </w:pPr>
      <w:r>
        <w:tab/>
        <w:t xml:space="preserve">На рисунке 14 показан процесс генерации </w:t>
      </w:r>
      <w:r>
        <w:rPr>
          <w:lang w:val="en-US"/>
        </w:rPr>
        <w:t>SSH</w:t>
      </w:r>
      <w:r>
        <w:t xml:space="preserve"> ключа.</w:t>
      </w:r>
    </w:p>
    <w:p w14:paraId="1867C5BB" w14:textId="53656327" w:rsidR="00D232D5" w:rsidRDefault="00D232D5" w:rsidP="00025709">
      <w:pPr>
        <w:spacing w:line="360" w:lineRule="auto"/>
      </w:pPr>
      <w:r>
        <w:rPr>
          <w:noProof/>
        </w:rPr>
        <w:drawing>
          <wp:inline distT="0" distB="0" distL="0" distR="0" wp14:anchorId="24C365DD" wp14:editId="4B8B3C5A">
            <wp:extent cx="5935980" cy="35890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3"/>
                    <a:stretch/>
                  </pic:blipFill>
                  <pic:spPr bwMode="auto">
                    <a:xfrm>
                      <a:off x="0" y="0"/>
                      <a:ext cx="59359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9B870" w14:textId="180D2706" w:rsidR="00D232D5" w:rsidRDefault="00D232D5" w:rsidP="00025709">
      <w:pPr>
        <w:spacing w:line="360" w:lineRule="auto"/>
        <w:jc w:val="center"/>
      </w:pPr>
      <w:r>
        <w:t xml:space="preserve">Рисунок 14 – Генерация </w:t>
      </w:r>
      <w:r>
        <w:rPr>
          <w:lang w:val="en-US"/>
        </w:rPr>
        <w:t xml:space="preserve">SSH </w:t>
      </w:r>
      <w:r>
        <w:t>ключа</w:t>
      </w:r>
    </w:p>
    <w:p w14:paraId="4B9EC687" w14:textId="30A3F960" w:rsidR="009C0B4C" w:rsidRDefault="009C0B4C" w:rsidP="00025709">
      <w:pPr>
        <w:pStyle w:val="a4"/>
        <w:numPr>
          <w:ilvl w:val="0"/>
          <w:numId w:val="5"/>
        </w:numPr>
        <w:spacing w:line="360" w:lineRule="auto"/>
        <w:ind w:left="0" w:firstLine="709"/>
        <w:rPr>
          <w:b/>
          <w:bCs/>
        </w:rPr>
      </w:pPr>
      <w:r w:rsidRPr="009C0B4C">
        <w:rPr>
          <w:b/>
          <w:bCs/>
        </w:rPr>
        <w:t xml:space="preserve">Создайте в репозитории новую ветку. Произведите в ней несколько изменений и слейте с веткой </w:t>
      </w:r>
      <w:proofErr w:type="spellStart"/>
      <w:r w:rsidRPr="009C0B4C">
        <w:rPr>
          <w:b/>
          <w:bCs/>
        </w:rPr>
        <w:t>master</w:t>
      </w:r>
      <w:proofErr w:type="spellEnd"/>
    </w:p>
    <w:p w14:paraId="76DDFC30" w14:textId="0252AE1D" w:rsidR="001C793A" w:rsidRDefault="009C0B4C" w:rsidP="00025709">
      <w:pPr>
        <w:spacing w:line="360" w:lineRule="auto"/>
      </w:pPr>
      <w:r>
        <w:tab/>
      </w:r>
      <w:r w:rsidRPr="009C0B4C">
        <w:t xml:space="preserve">На рисунке 15 показан процесс создания новой ветки и слияние её с веткой </w:t>
      </w:r>
      <w:r w:rsidRPr="009C0B4C">
        <w:rPr>
          <w:lang w:val="en-US"/>
        </w:rPr>
        <w:t>master</w:t>
      </w:r>
      <w:r w:rsidRPr="009C0B4C">
        <w:t>.</w:t>
      </w:r>
    </w:p>
    <w:p w14:paraId="21ADD5BA" w14:textId="44BA035D" w:rsidR="001C793A" w:rsidRDefault="001C793A" w:rsidP="0002570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27FEBD1" wp14:editId="645C93A9">
            <wp:extent cx="5935980" cy="38023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3"/>
                    <a:stretch/>
                  </pic:blipFill>
                  <pic:spPr bwMode="auto">
                    <a:xfrm>
                      <a:off x="0" y="0"/>
                      <a:ext cx="59359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D6BC" w14:textId="38FC09AA" w:rsidR="00532792" w:rsidRPr="00B76E7D" w:rsidRDefault="00532792" w:rsidP="00025709">
      <w:pPr>
        <w:spacing w:line="360" w:lineRule="auto"/>
        <w:jc w:val="center"/>
      </w:pPr>
      <w:r>
        <w:t xml:space="preserve">Рисунок 15 – Слияние новой ветки с веткой </w:t>
      </w:r>
      <w:r>
        <w:rPr>
          <w:lang w:val="en-US"/>
        </w:rPr>
        <w:t>master</w:t>
      </w:r>
    </w:p>
    <w:p w14:paraId="380B8557" w14:textId="48F857DA" w:rsidR="00393F65" w:rsidRDefault="00393F65" w:rsidP="00025709">
      <w:pPr>
        <w:pStyle w:val="a4"/>
        <w:numPr>
          <w:ilvl w:val="0"/>
          <w:numId w:val="5"/>
        </w:numPr>
        <w:spacing w:line="360" w:lineRule="auto"/>
        <w:ind w:left="0" w:firstLine="709"/>
        <w:rPr>
          <w:b/>
          <w:bCs/>
        </w:rPr>
      </w:pPr>
      <w:r w:rsidRPr="00393F65">
        <w:rPr>
          <w:b/>
          <w:bCs/>
        </w:rPr>
        <w:t>Клонируйте непустой удаленный репозиторий на локальную машину</w:t>
      </w:r>
    </w:p>
    <w:p w14:paraId="7A4F3037" w14:textId="6301E828" w:rsidR="00B21C09" w:rsidRDefault="00B21C09" w:rsidP="00025709">
      <w:pPr>
        <w:spacing w:line="360" w:lineRule="auto"/>
      </w:pPr>
      <w:r>
        <w:tab/>
        <w:t>На рисунке 16 показан процесс клонирования удалённого репозитория.</w:t>
      </w:r>
    </w:p>
    <w:p w14:paraId="5B3438CC" w14:textId="1EF53EF0" w:rsidR="00F30357" w:rsidRDefault="0074334A" w:rsidP="00025709">
      <w:pPr>
        <w:spacing w:line="360" w:lineRule="auto"/>
        <w:jc w:val="center"/>
      </w:pPr>
      <w:r w:rsidRPr="0074334A">
        <w:rPr>
          <w:noProof/>
        </w:rPr>
        <w:drawing>
          <wp:inline distT="0" distB="0" distL="0" distR="0" wp14:anchorId="55DD2D2B" wp14:editId="26BB5DE6">
            <wp:extent cx="5935980" cy="112014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3FF3" w14:textId="2AF836D1" w:rsidR="0074334A" w:rsidRDefault="0074334A" w:rsidP="00025709">
      <w:pPr>
        <w:spacing w:line="360" w:lineRule="auto"/>
        <w:jc w:val="center"/>
      </w:pPr>
      <w:r>
        <w:t xml:space="preserve">Рисунок 16 – Клонирование репозитория </w:t>
      </w:r>
    </w:p>
    <w:p w14:paraId="0F5BC413" w14:textId="3551F9EA" w:rsidR="00F07351" w:rsidRDefault="00F07351" w:rsidP="00025709">
      <w:pPr>
        <w:pStyle w:val="a4"/>
        <w:numPr>
          <w:ilvl w:val="0"/>
          <w:numId w:val="5"/>
        </w:numPr>
        <w:spacing w:line="360" w:lineRule="auto"/>
        <w:ind w:left="0" w:firstLine="709"/>
        <w:rPr>
          <w:b/>
          <w:bCs/>
        </w:rPr>
      </w:pPr>
      <w:r w:rsidRPr="00F07351">
        <w:rPr>
          <w:b/>
          <w:bCs/>
        </w:rPr>
        <w:t>Создайте новую ветку и выведите список всех веток</w:t>
      </w:r>
    </w:p>
    <w:p w14:paraId="24ED4F24" w14:textId="705DD7A5" w:rsidR="005F01DD" w:rsidRDefault="005F01DD" w:rsidP="00025709">
      <w:pPr>
        <w:spacing w:line="360" w:lineRule="auto"/>
      </w:pPr>
      <w:r>
        <w:tab/>
        <w:t>На рисунке 17 показан процесс создания новой ветки и вывод списка всех веток.</w:t>
      </w:r>
    </w:p>
    <w:p w14:paraId="5B26B84C" w14:textId="15DF7816" w:rsidR="003D112D" w:rsidRDefault="0003437A" w:rsidP="0002570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402278F" wp14:editId="547C4AAF">
            <wp:extent cx="5935980" cy="17678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9080" w14:textId="45DCE1E9" w:rsidR="0003437A" w:rsidRDefault="0003437A" w:rsidP="00025709">
      <w:pPr>
        <w:spacing w:line="360" w:lineRule="auto"/>
        <w:jc w:val="center"/>
      </w:pPr>
      <w:r>
        <w:t>Рисунок 17 – Создание новой ветки и вывод списка веток</w:t>
      </w:r>
    </w:p>
    <w:p w14:paraId="45D38442" w14:textId="55548D00" w:rsidR="0003437A" w:rsidRDefault="0003437A" w:rsidP="00025709">
      <w:pPr>
        <w:pStyle w:val="a4"/>
        <w:numPr>
          <w:ilvl w:val="0"/>
          <w:numId w:val="5"/>
        </w:numPr>
        <w:spacing w:line="360" w:lineRule="auto"/>
        <w:ind w:left="0" w:firstLine="709"/>
        <w:rPr>
          <w:b/>
          <w:bCs/>
        </w:rPr>
      </w:pPr>
      <w:r w:rsidRPr="0003437A">
        <w:rPr>
          <w:b/>
          <w:bCs/>
        </w:rPr>
        <w:t>Произведите 3 коммита в новой ветке в новых файлах</w:t>
      </w:r>
    </w:p>
    <w:p w14:paraId="119FEAAD" w14:textId="3EFAA805" w:rsidR="0003437A" w:rsidRDefault="0003437A" w:rsidP="00025709">
      <w:pPr>
        <w:spacing w:line="360" w:lineRule="auto"/>
      </w:pPr>
      <w:r>
        <w:tab/>
        <w:t>На рисунке 18 показан процесс создания трёх коммитов в новой ветке.</w:t>
      </w:r>
    </w:p>
    <w:p w14:paraId="7D0FE242" w14:textId="310C91FF" w:rsidR="0003437A" w:rsidRDefault="0003437A" w:rsidP="00025709">
      <w:pPr>
        <w:spacing w:line="360" w:lineRule="auto"/>
      </w:pPr>
      <w:r>
        <w:rPr>
          <w:noProof/>
        </w:rPr>
        <w:drawing>
          <wp:inline distT="0" distB="0" distL="0" distR="0" wp14:anchorId="30AE584A" wp14:editId="295CF030">
            <wp:extent cx="5935980" cy="35814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5"/>
                    <a:stretch/>
                  </pic:blipFill>
                  <pic:spPr bwMode="auto">
                    <a:xfrm>
                      <a:off x="0" y="0"/>
                      <a:ext cx="59359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9B6BB" w14:textId="5842B14A" w:rsidR="0003437A" w:rsidRDefault="0003437A" w:rsidP="00025709">
      <w:pPr>
        <w:spacing w:line="360" w:lineRule="auto"/>
        <w:jc w:val="center"/>
      </w:pPr>
      <w:r>
        <w:t>Рисунок 18 – Создание трёх коммитов в новой ветке</w:t>
      </w:r>
    </w:p>
    <w:p w14:paraId="11983914" w14:textId="7847F283" w:rsidR="008F294B" w:rsidRDefault="008F294B" w:rsidP="00025709">
      <w:pPr>
        <w:pStyle w:val="a4"/>
        <w:numPr>
          <w:ilvl w:val="0"/>
          <w:numId w:val="5"/>
        </w:numPr>
        <w:spacing w:line="360" w:lineRule="auto"/>
        <w:ind w:left="0" w:firstLine="709"/>
        <w:rPr>
          <w:b/>
          <w:bCs/>
        </w:rPr>
      </w:pPr>
      <w:r w:rsidRPr="008F294B">
        <w:rPr>
          <w:b/>
          <w:bCs/>
        </w:rPr>
        <w:t>Выгрузите изменения в удаленный репозиторий</w:t>
      </w:r>
    </w:p>
    <w:p w14:paraId="5BAFB9DA" w14:textId="7F79C160" w:rsidR="008F294B" w:rsidRDefault="008F294B" w:rsidP="00025709">
      <w:pPr>
        <w:spacing w:line="360" w:lineRule="auto"/>
      </w:pPr>
      <w:r>
        <w:tab/>
        <w:t>На рисунке 19 показан процесс выгрузки изменений в удалённый репозиторий.</w:t>
      </w:r>
    </w:p>
    <w:p w14:paraId="6029CB40" w14:textId="2638B202" w:rsidR="008F294B" w:rsidRDefault="008F294B" w:rsidP="0002570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57146E9" wp14:editId="53D58803">
            <wp:extent cx="5935980" cy="1935480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1"/>
                    <a:stretch/>
                  </pic:blipFill>
                  <pic:spPr bwMode="auto">
                    <a:xfrm>
                      <a:off x="0" y="0"/>
                      <a:ext cx="59359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1AC39" w14:textId="0AEA39FF" w:rsidR="008553C3" w:rsidRDefault="008553C3" w:rsidP="00025709">
      <w:pPr>
        <w:spacing w:line="360" w:lineRule="auto"/>
        <w:jc w:val="center"/>
      </w:pPr>
      <w:r>
        <w:t>Рисунок 19 – Выгрузка изменений в удалённый репозиторий</w:t>
      </w:r>
    </w:p>
    <w:p w14:paraId="56BF92C0" w14:textId="56AB18F7" w:rsidR="008553C3" w:rsidRDefault="00F1703E" w:rsidP="00025709">
      <w:pPr>
        <w:pStyle w:val="a4"/>
        <w:numPr>
          <w:ilvl w:val="0"/>
          <w:numId w:val="5"/>
        </w:numPr>
        <w:spacing w:line="360" w:lineRule="auto"/>
        <w:ind w:left="0" w:firstLine="709"/>
        <w:rPr>
          <w:b/>
          <w:bCs/>
        </w:rPr>
      </w:pPr>
      <w:r w:rsidRPr="00F1703E">
        <w:rPr>
          <w:b/>
          <w:bCs/>
        </w:rPr>
        <w:t xml:space="preserve">Произведите какие-нибудь изменения в файле который существует в ветке </w:t>
      </w:r>
      <w:proofErr w:type="spellStart"/>
      <w:r w:rsidRPr="00F1703E">
        <w:rPr>
          <w:b/>
          <w:bCs/>
        </w:rPr>
        <w:t>master</w:t>
      </w:r>
      <w:proofErr w:type="spellEnd"/>
      <w:r w:rsidRPr="00F1703E">
        <w:rPr>
          <w:b/>
          <w:bCs/>
        </w:rPr>
        <w:t xml:space="preserve">, но не </w:t>
      </w:r>
      <w:proofErr w:type="spellStart"/>
      <w:r w:rsidRPr="00F1703E">
        <w:rPr>
          <w:b/>
          <w:bCs/>
        </w:rPr>
        <w:t>коммитьте</w:t>
      </w:r>
      <w:proofErr w:type="spellEnd"/>
      <w:r w:rsidRPr="00F1703E">
        <w:rPr>
          <w:b/>
          <w:bCs/>
        </w:rPr>
        <w:t xml:space="preserve"> их</w:t>
      </w:r>
    </w:p>
    <w:p w14:paraId="0A2424D2" w14:textId="140E2E50" w:rsidR="00EC00F1" w:rsidRDefault="00294D90" w:rsidP="00025709">
      <w:pPr>
        <w:spacing w:line="360" w:lineRule="auto"/>
      </w:pPr>
      <w:r>
        <w:tab/>
        <w:t xml:space="preserve">На рисунке 20 показано не </w:t>
      </w:r>
      <w:proofErr w:type="spellStart"/>
      <w:r w:rsidR="00EC00F1">
        <w:t>зако</w:t>
      </w:r>
      <w:r w:rsidR="00982302">
        <w:t>м</w:t>
      </w:r>
      <w:r w:rsidR="00EC00F1">
        <w:t>миченное</w:t>
      </w:r>
      <w:proofErr w:type="spellEnd"/>
      <w:r w:rsidR="00EC00F1">
        <w:t xml:space="preserve"> изменение в файле, который существует в ветке </w:t>
      </w:r>
      <w:r w:rsidR="00EC00F1">
        <w:rPr>
          <w:lang w:val="en-US"/>
        </w:rPr>
        <w:t>master</w:t>
      </w:r>
      <w:r w:rsidR="00EC00F1" w:rsidRPr="00EC00F1">
        <w:t>.</w:t>
      </w:r>
    </w:p>
    <w:p w14:paraId="72F571C2" w14:textId="75ADE949" w:rsidR="00401E06" w:rsidRDefault="00401E06" w:rsidP="0002570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2DA3A1" wp14:editId="245D7523">
            <wp:extent cx="3162300" cy="16154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8038" w14:textId="18F03599" w:rsidR="00401E06" w:rsidRDefault="00401E06" w:rsidP="00025709">
      <w:pPr>
        <w:spacing w:line="360" w:lineRule="auto"/>
        <w:jc w:val="center"/>
        <w:rPr>
          <w:lang w:val="en-US"/>
        </w:rPr>
      </w:pPr>
      <w:r>
        <w:t>Рисунок 20 – Изменение на ветке</w:t>
      </w:r>
      <w:r>
        <w:rPr>
          <w:lang w:val="en-US"/>
        </w:rPr>
        <w:t xml:space="preserve"> branch2</w:t>
      </w:r>
    </w:p>
    <w:p w14:paraId="5244E3A1" w14:textId="3F0B1112" w:rsidR="00BD53B9" w:rsidRPr="00982302" w:rsidRDefault="00BD53B9" w:rsidP="00025709">
      <w:pPr>
        <w:pStyle w:val="a4"/>
        <w:numPr>
          <w:ilvl w:val="0"/>
          <w:numId w:val="5"/>
        </w:numPr>
        <w:spacing w:line="360" w:lineRule="auto"/>
        <w:ind w:left="0" w:firstLine="709"/>
        <w:rPr>
          <w:b/>
          <w:bCs/>
        </w:rPr>
      </w:pPr>
      <w:r w:rsidRPr="00BD53B9">
        <w:rPr>
          <w:b/>
          <w:bCs/>
        </w:rPr>
        <w:t xml:space="preserve">Выполните </w:t>
      </w:r>
      <w:proofErr w:type="spellStart"/>
      <w:r w:rsidRPr="00BD53B9">
        <w:rPr>
          <w:b/>
          <w:bCs/>
          <w:lang w:val="en-US"/>
        </w:rPr>
        <w:t>gis</w:t>
      </w:r>
      <w:proofErr w:type="spellEnd"/>
      <w:r w:rsidRPr="00BD53B9">
        <w:rPr>
          <w:b/>
          <w:bCs/>
        </w:rPr>
        <w:t xml:space="preserve"> </w:t>
      </w:r>
      <w:r w:rsidRPr="00BD53B9">
        <w:rPr>
          <w:b/>
          <w:bCs/>
          <w:lang w:val="en-US"/>
        </w:rPr>
        <w:t>stash</w:t>
      </w:r>
      <w:r w:rsidRPr="00BD53B9">
        <w:rPr>
          <w:b/>
          <w:bCs/>
        </w:rPr>
        <w:t xml:space="preserve">, переключитесь на ветку </w:t>
      </w:r>
      <w:r w:rsidRPr="00BD53B9">
        <w:rPr>
          <w:b/>
          <w:bCs/>
          <w:lang w:val="en-US"/>
        </w:rPr>
        <w:t>master</w:t>
      </w:r>
      <w:r w:rsidRPr="00BD53B9">
        <w:rPr>
          <w:b/>
          <w:bCs/>
        </w:rPr>
        <w:t xml:space="preserve">, выполните </w:t>
      </w:r>
      <w:proofErr w:type="spellStart"/>
      <w:r w:rsidRPr="00BD53B9">
        <w:rPr>
          <w:b/>
          <w:bCs/>
          <w:lang w:val="en-US"/>
        </w:rPr>
        <w:t>gis</w:t>
      </w:r>
      <w:proofErr w:type="spellEnd"/>
      <w:r w:rsidRPr="00BD53B9">
        <w:rPr>
          <w:b/>
          <w:bCs/>
        </w:rPr>
        <w:t xml:space="preserve"> </w:t>
      </w:r>
      <w:proofErr w:type="spellStart"/>
      <w:r w:rsidRPr="00BD53B9">
        <w:rPr>
          <w:b/>
          <w:bCs/>
          <w:lang w:val="en-US"/>
        </w:rPr>
        <w:t>stahs</w:t>
      </w:r>
      <w:proofErr w:type="spellEnd"/>
      <w:r w:rsidRPr="00BD53B9">
        <w:rPr>
          <w:b/>
          <w:bCs/>
        </w:rPr>
        <w:t xml:space="preserve"> </w:t>
      </w:r>
      <w:r w:rsidRPr="00BD53B9">
        <w:rPr>
          <w:b/>
          <w:bCs/>
          <w:lang w:val="en-US"/>
        </w:rPr>
        <w:t>pop</w:t>
      </w:r>
    </w:p>
    <w:p w14:paraId="269AC6CB" w14:textId="128D9782" w:rsidR="00982302" w:rsidRDefault="00982302" w:rsidP="00025709">
      <w:pPr>
        <w:spacing w:line="360" w:lineRule="auto"/>
      </w:pPr>
      <w:r>
        <w:tab/>
        <w:t xml:space="preserve">На рисунке 21 показан процесс переноса не </w:t>
      </w:r>
      <w:proofErr w:type="spellStart"/>
      <w:r>
        <w:t>закоммиченных</w:t>
      </w:r>
      <w:proofErr w:type="spellEnd"/>
      <w:r>
        <w:t xml:space="preserve"> изменений с </w:t>
      </w:r>
      <w:r>
        <w:rPr>
          <w:lang w:val="en-US"/>
        </w:rPr>
        <w:t>branch</w:t>
      </w:r>
      <w:r w:rsidRPr="00982302">
        <w:t xml:space="preserve">2 </w:t>
      </w:r>
      <w:r>
        <w:t xml:space="preserve">на </w:t>
      </w:r>
      <w:r>
        <w:rPr>
          <w:lang w:val="en-US"/>
        </w:rPr>
        <w:t>master</w:t>
      </w:r>
      <w:r w:rsidRPr="00982302">
        <w:t>.</w:t>
      </w:r>
    </w:p>
    <w:p w14:paraId="5C806276" w14:textId="77777777" w:rsidR="00B763BC" w:rsidRDefault="00B763BC" w:rsidP="00025709">
      <w:pPr>
        <w:spacing w:line="360" w:lineRule="auto"/>
        <w:rPr>
          <w:noProof/>
        </w:rPr>
      </w:pPr>
    </w:p>
    <w:p w14:paraId="5CFA1CCF" w14:textId="444E2CBF" w:rsidR="00982302" w:rsidRDefault="00982302" w:rsidP="0002570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D1444BD" wp14:editId="291B0C69">
            <wp:extent cx="5935980" cy="303276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/>
                    <a:stretch/>
                  </pic:blipFill>
                  <pic:spPr bwMode="auto">
                    <a:xfrm>
                      <a:off x="0" y="0"/>
                      <a:ext cx="59359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77A1A" w14:textId="23716D32" w:rsidR="00B763BC" w:rsidRPr="00B76E7D" w:rsidRDefault="00B763BC" w:rsidP="00025709">
      <w:pPr>
        <w:spacing w:line="360" w:lineRule="auto"/>
        <w:jc w:val="center"/>
      </w:pPr>
      <w:r>
        <w:t xml:space="preserve">Рисунок 21 – Перенос изменений с ветки </w:t>
      </w:r>
      <w:r>
        <w:rPr>
          <w:lang w:val="en-US"/>
        </w:rPr>
        <w:t>branch</w:t>
      </w:r>
      <w:r w:rsidRPr="00B763BC">
        <w:t xml:space="preserve">2 </w:t>
      </w:r>
      <w:r>
        <w:t xml:space="preserve">на </w:t>
      </w:r>
      <w:r>
        <w:rPr>
          <w:lang w:val="en-US"/>
        </w:rPr>
        <w:t>master</w:t>
      </w:r>
    </w:p>
    <w:p w14:paraId="5176CAF0" w14:textId="33C10AC3" w:rsidR="009B6DE8" w:rsidRDefault="009B6DE8" w:rsidP="00025709">
      <w:pPr>
        <w:pStyle w:val="a4"/>
        <w:numPr>
          <w:ilvl w:val="0"/>
          <w:numId w:val="5"/>
        </w:numPr>
        <w:spacing w:line="360" w:lineRule="auto"/>
        <w:ind w:left="0" w:firstLine="709"/>
        <w:rPr>
          <w:b/>
          <w:bCs/>
        </w:rPr>
      </w:pPr>
      <w:r w:rsidRPr="009B6DE8">
        <w:rPr>
          <w:b/>
          <w:bCs/>
        </w:rPr>
        <w:t xml:space="preserve">Выведите в консоли различия между веткой </w:t>
      </w:r>
      <w:proofErr w:type="spellStart"/>
      <w:r w:rsidRPr="009B6DE8">
        <w:rPr>
          <w:b/>
          <w:bCs/>
        </w:rPr>
        <w:t>master</w:t>
      </w:r>
      <w:proofErr w:type="spellEnd"/>
      <w:r w:rsidRPr="009B6DE8">
        <w:rPr>
          <w:b/>
          <w:bCs/>
        </w:rPr>
        <w:t xml:space="preserve"> и новой веткой</w:t>
      </w:r>
    </w:p>
    <w:p w14:paraId="5E5BCFF3" w14:textId="034593E5" w:rsidR="00975E5F" w:rsidRDefault="009B6DE8" w:rsidP="00025709">
      <w:pPr>
        <w:spacing w:line="360" w:lineRule="auto"/>
      </w:pPr>
      <w:r>
        <w:tab/>
        <w:t xml:space="preserve">На рисунке 22 показаны различия между веткой </w:t>
      </w:r>
      <w:r>
        <w:rPr>
          <w:lang w:val="en-US"/>
        </w:rPr>
        <w:t>branch</w:t>
      </w:r>
      <w:r w:rsidRPr="009B6DE8">
        <w:t xml:space="preserve">2 </w:t>
      </w:r>
      <w:r>
        <w:t xml:space="preserve">и </w:t>
      </w:r>
      <w:r>
        <w:rPr>
          <w:lang w:val="en-US"/>
        </w:rPr>
        <w:t>master</w:t>
      </w:r>
      <w:r w:rsidRPr="009B6DE8">
        <w:t>.</w:t>
      </w:r>
    </w:p>
    <w:p w14:paraId="37E12228" w14:textId="1F4759E9" w:rsidR="00975E5F" w:rsidRDefault="00975E5F" w:rsidP="00025709">
      <w:pPr>
        <w:spacing w:line="360" w:lineRule="auto"/>
      </w:pPr>
      <w:r>
        <w:rPr>
          <w:noProof/>
        </w:rPr>
        <w:drawing>
          <wp:inline distT="0" distB="0" distL="0" distR="0" wp14:anchorId="28B1EC40" wp14:editId="284D0FED">
            <wp:extent cx="5935980" cy="35814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8"/>
                    <a:stretch/>
                  </pic:blipFill>
                  <pic:spPr bwMode="auto">
                    <a:xfrm>
                      <a:off x="0" y="0"/>
                      <a:ext cx="59359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10F73" w14:textId="02E719AD" w:rsidR="00975E5F" w:rsidRPr="00B76E7D" w:rsidRDefault="00975E5F" w:rsidP="00025709">
      <w:pPr>
        <w:spacing w:line="360" w:lineRule="auto"/>
        <w:jc w:val="center"/>
      </w:pPr>
      <w:r>
        <w:t xml:space="preserve">Рисунок 22 – Сравнение веток </w:t>
      </w:r>
      <w:r>
        <w:rPr>
          <w:lang w:val="en-US"/>
        </w:rPr>
        <w:t>branch</w:t>
      </w:r>
      <w:r w:rsidRPr="00975E5F">
        <w:t xml:space="preserve">2 </w:t>
      </w:r>
      <w:r>
        <w:t xml:space="preserve">и </w:t>
      </w:r>
      <w:r>
        <w:rPr>
          <w:lang w:val="en-US"/>
        </w:rPr>
        <w:t>master</w:t>
      </w:r>
    </w:p>
    <w:p w14:paraId="76D0AEE0" w14:textId="637E7380" w:rsidR="00D33C71" w:rsidRDefault="00D33C71" w:rsidP="00025709">
      <w:pPr>
        <w:pStyle w:val="a4"/>
        <w:numPr>
          <w:ilvl w:val="0"/>
          <w:numId w:val="5"/>
        </w:numPr>
        <w:spacing w:line="360" w:lineRule="auto"/>
        <w:rPr>
          <w:b/>
          <w:bCs/>
        </w:rPr>
      </w:pPr>
      <w:r w:rsidRPr="00D33C71">
        <w:rPr>
          <w:b/>
          <w:bCs/>
        </w:rPr>
        <w:t xml:space="preserve">Слейте новую ветку с </w:t>
      </w:r>
      <w:proofErr w:type="spellStart"/>
      <w:r w:rsidRPr="00D33C71">
        <w:rPr>
          <w:b/>
          <w:bCs/>
        </w:rPr>
        <w:t>master</w:t>
      </w:r>
      <w:proofErr w:type="spellEnd"/>
      <w:r w:rsidRPr="00D33C71">
        <w:rPr>
          <w:b/>
          <w:bCs/>
        </w:rPr>
        <w:t xml:space="preserve"> при помощи </w:t>
      </w:r>
      <w:proofErr w:type="spellStart"/>
      <w:r w:rsidRPr="00D33C71">
        <w:rPr>
          <w:b/>
          <w:bCs/>
        </w:rPr>
        <w:t>merge</w:t>
      </w:r>
      <w:proofErr w:type="spellEnd"/>
    </w:p>
    <w:p w14:paraId="7050BD45" w14:textId="6479EF42" w:rsidR="00D33D17" w:rsidRDefault="00D33D17" w:rsidP="00025709">
      <w:pPr>
        <w:spacing w:line="360" w:lineRule="auto"/>
      </w:pPr>
      <w:r>
        <w:lastRenderedPageBreak/>
        <w:tab/>
        <w:t xml:space="preserve">На рисунке 23 показан процесс слияние ветки </w:t>
      </w:r>
      <w:r>
        <w:rPr>
          <w:lang w:val="en-US"/>
        </w:rPr>
        <w:t>branch</w:t>
      </w:r>
      <w:r w:rsidRPr="00D33D17">
        <w:t xml:space="preserve">2 </w:t>
      </w:r>
      <w:r>
        <w:t xml:space="preserve">и </w:t>
      </w:r>
      <w:r>
        <w:rPr>
          <w:lang w:val="en-US"/>
        </w:rPr>
        <w:t>master</w:t>
      </w:r>
      <w:r w:rsidRPr="00D33D17">
        <w:t>.</w:t>
      </w:r>
    </w:p>
    <w:p w14:paraId="585724B1" w14:textId="34DCA619" w:rsidR="00D33D17" w:rsidRDefault="00D33D17" w:rsidP="00025709">
      <w:pPr>
        <w:spacing w:line="360" w:lineRule="auto"/>
      </w:pPr>
      <w:r>
        <w:rPr>
          <w:noProof/>
        </w:rPr>
        <w:drawing>
          <wp:inline distT="0" distB="0" distL="0" distR="0" wp14:anchorId="05E984C5" wp14:editId="59AD1EF4">
            <wp:extent cx="5935980" cy="221742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7"/>
                    <a:stretch/>
                  </pic:blipFill>
                  <pic:spPr bwMode="auto">
                    <a:xfrm>
                      <a:off x="0" y="0"/>
                      <a:ext cx="59359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CCEDF" w14:textId="771EBBFF" w:rsidR="00D33D17" w:rsidRPr="00B76E7D" w:rsidRDefault="00D33D17" w:rsidP="00025709">
      <w:pPr>
        <w:spacing w:line="360" w:lineRule="auto"/>
        <w:jc w:val="center"/>
      </w:pPr>
      <w:r>
        <w:t xml:space="preserve">Рисунок 23 – слияние ветки </w:t>
      </w:r>
      <w:r>
        <w:rPr>
          <w:lang w:val="en-US"/>
        </w:rPr>
        <w:t>branch</w:t>
      </w:r>
      <w:r w:rsidRPr="00D33D17">
        <w:t xml:space="preserve">2 </w:t>
      </w:r>
      <w:r>
        <w:t xml:space="preserve">и </w:t>
      </w:r>
      <w:r>
        <w:rPr>
          <w:lang w:val="en-US"/>
        </w:rPr>
        <w:t>master</w:t>
      </w:r>
    </w:p>
    <w:p w14:paraId="711F277C" w14:textId="533AB802" w:rsidR="003279AF" w:rsidRPr="00B76E7D" w:rsidRDefault="003279AF" w:rsidP="00025709">
      <w:pPr>
        <w:spacing w:line="360" w:lineRule="auto"/>
        <w:jc w:val="center"/>
      </w:pPr>
    </w:p>
    <w:p w14:paraId="0EB1F73A" w14:textId="5C661F05" w:rsidR="003279AF" w:rsidRPr="00B76E7D" w:rsidRDefault="003279AF" w:rsidP="00025709">
      <w:pPr>
        <w:spacing w:line="360" w:lineRule="auto"/>
        <w:jc w:val="center"/>
      </w:pPr>
    </w:p>
    <w:p w14:paraId="54C0F070" w14:textId="08D4C891" w:rsidR="003279AF" w:rsidRPr="00B76E7D" w:rsidRDefault="003279AF" w:rsidP="00025709">
      <w:pPr>
        <w:spacing w:line="360" w:lineRule="auto"/>
        <w:jc w:val="center"/>
      </w:pPr>
    </w:p>
    <w:p w14:paraId="661F07EA" w14:textId="4F7F8069" w:rsidR="003279AF" w:rsidRPr="00B76E7D" w:rsidRDefault="003279AF" w:rsidP="00025709">
      <w:pPr>
        <w:spacing w:line="360" w:lineRule="auto"/>
        <w:jc w:val="center"/>
      </w:pPr>
    </w:p>
    <w:p w14:paraId="696E2544" w14:textId="41989BD6" w:rsidR="003279AF" w:rsidRPr="00B76E7D" w:rsidRDefault="003279AF" w:rsidP="00025709">
      <w:pPr>
        <w:spacing w:line="360" w:lineRule="auto"/>
        <w:jc w:val="center"/>
      </w:pPr>
    </w:p>
    <w:p w14:paraId="169F3D6E" w14:textId="760472E2" w:rsidR="003279AF" w:rsidRPr="00B76E7D" w:rsidRDefault="003279AF" w:rsidP="00025709">
      <w:pPr>
        <w:spacing w:line="360" w:lineRule="auto"/>
        <w:jc w:val="center"/>
      </w:pPr>
    </w:p>
    <w:p w14:paraId="23B844B6" w14:textId="6F30B04A" w:rsidR="003279AF" w:rsidRPr="00B76E7D" w:rsidRDefault="003279AF" w:rsidP="00025709">
      <w:pPr>
        <w:spacing w:line="360" w:lineRule="auto"/>
        <w:jc w:val="center"/>
      </w:pPr>
    </w:p>
    <w:p w14:paraId="39E7ED3C" w14:textId="1184F56F" w:rsidR="003279AF" w:rsidRPr="00B76E7D" w:rsidRDefault="003279AF" w:rsidP="00025709">
      <w:pPr>
        <w:spacing w:line="360" w:lineRule="auto"/>
        <w:jc w:val="center"/>
      </w:pPr>
    </w:p>
    <w:p w14:paraId="34C8669C" w14:textId="07154CDC" w:rsidR="003279AF" w:rsidRPr="00B76E7D" w:rsidRDefault="003279AF" w:rsidP="00025709">
      <w:pPr>
        <w:spacing w:line="360" w:lineRule="auto"/>
        <w:jc w:val="center"/>
      </w:pPr>
    </w:p>
    <w:p w14:paraId="573253C2" w14:textId="40C43063" w:rsidR="003279AF" w:rsidRPr="00B76E7D" w:rsidRDefault="003279AF" w:rsidP="00025709">
      <w:pPr>
        <w:spacing w:line="360" w:lineRule="auto"/>
        <w:jc w:val="center"/>
      </w:pPr>
    </w:p>
    <w:p w14:paraId="418129EB" w14:textId="1332020D" w:rsidR="003279AF" w:rsidRPr="00B76E7D" w:rsidRDefault="003279AF" w:rsidP="00025709">
      <w:pPr>
        <w:spacing w:line="360" w:lineRule="auto"/>
        <w:jc w:val="center"/>
      </w:pPr>
    </w:p>
    <w:p w14:paraId="008572DC" w14:textId="1A941600" w:rsidR="003279AF" w:rsidRPr="00B76E7D" w:rsidRDefault="003279AF" w:rsidP="00025709">
      <w:pPr>
        <w:spacing w:line="360" w:lineRule="auto"/>
        <w:jc w:val="center"/>
      </w:pPr>
    </w:p>
    <w:p w14:paraId="3E1CBAB2" w14:textId="6F330296" w:rsidR="003279AF" w:rsidRPr="00B76E7D" w:rsidRDefault="003279AF" w:rsidP="00025709">
      <w:pPr>
        <w:spacing w:line="360" w:lineRule="auto"/>
        <w:jc w:val="center"/>
      </w:pPr>
    </w:p>
    <w:p w14:paraId="12F71467" w14:textId="2BD67A14" w:rsidR="003279AF" w:rsidRPr="00B76E7D" w:rsidRDefault="003279AF" w:rsidP="00025709">
      <w:pPr>
        <w:spacing w:line="360" w:lineRule="auto"/>
        <w:jc w:val="center"/>
      </w:pPr>
    </w:p>
    <w:p w14:paraId="7F77B2AA" w14:textId="2E0E2E74" w:rsidR="003279AF" w:rsidRPr="00B76E7D" w:rsidRDefault="003279AF" w:rsidP="00025709">
      <w:pPr>
        <w:spacing w:line="360" w:lineRule="auto"/>
        <w:jc w:val="center"/>
      </w:pPr>
    </w:p>
    <w:p w14:paraId="7118D401" w14:textId="5C3261B9" w:rsidR="003279AF" w:rsidRDefault="003279AF" w:rsidP="00025709">
      <w:pPr>
        <w:pStyle w:val="1"/>
      </w:pPr>
      <w:bookmarkStart w:id="2" w:name="_Toc127385457"/>
      <w:r>
        <w:lastRenderedPageBreak/>
        <w:t>Часть 3. Работа с ветвлением и оформление кода</w:t>
      </w:r>
      <w:bookmarkEnd w:id="2"/>
    </w:p>
    <w:p w14:paraId="13DBD43F" w14:textId="4CA171D2" w:rsidR="00A81CE3" w:rsidRDefault="00A81CE3" w:rsidP="00025709">
      <w:pPr>
        <w:spacing w:line="360" w:lineRule="auto"/>
        <w:jc w:val="center"/>
        <w:rPr>
          <w:b/>
          <w:bCs/>
        </w:rPr>
      </w:pPr>
      <w:r w:rsidRPr="00A81CE3">
        <w:rPr>
          <w:b/>
          <w:bCs/>
        </w:rPr>
        <w:t>Вариант 7</w:t>
      </w:r>
    </w:p>
    <w:p w14:paraId="68987574" w14:textId="27574266" w:rsidR="00A416B2" w:rsidRDefault="00A416B2" w:rsidP="00025709">
      <w:pPr>
        <w:pStyle w:val="a4"/>
        <w:numPr>
          <w:ilvl w:val="0"/>
          <w:numId w:val="6"/>
        </w:numPr>
        <w:spacing w:line="360" w:lineRule="auto"/>
        <w:ind w:left="0" w:firstLine="709"/>
        <w:rPr>
          <w:b/>
          <w:bCs/>
        </w:rPr>
      </w:pPr>
      <w:r w:rsidRPr="00A416B2">
        <w:rPr>
          <w:b/>
          <w:bCs/>
        </w:rPr>
        <w:t xml:space="preserve">Сделайте </w:t>
      </w:r>
      <w:proofErr w:type="spellStart"/>
      <w:r w:rsidRPr="00A416B2">
        <w:rPr>
          <w:b/>
          <w:bCs/>
        </w:rPr>
        <w:t>форк</w:t>
      </w:r>
      <w:proofErr w:type="spellEnd"/>
      <w:r w:rsidRPr="00A416B2">
        <w:rPr>
          <w:b/>
          <w:bCs/>
        </w:rPr>
        <w:t xml:space="preserve"> репозитория в соответствии с Вашим вариантом</w:t>
      </w:r>
    </w:p>
    <w:p w14:paraId="4A046137" w14:textId="77777777" w:rsidR="007938CE" w:rsidRDefault="00AD750C" w:rsidP="00025709">
      <w:pPr>
        <w:spacing w:line="360" w:lineRule="auto"/>
      </w:pPr>
      <w:r>
        <w:tab/>
      </w:r>
      <w:r w:rsidRPr="00AD750C">
        <w:t xml:space="preserve">На рисунке 24 показан процесс создания </w:t>
      </w:r>
      <w:proofErr w:type="spellStart"/>
      <w:r w:rsidRPr="00AD750C">
        <w:t>форка</w:t>
      </w:r>
      <w:proofErr w:type="spellEnd"/>
      <w:r w:rsidRPr="00AD750C">
        <w:t xml:space="preserve"> репозитория.</w:t>
      </w:r>
    </w:p>
    <w:p w14:paraId="599B019E" w14:textId="25124CF4" w:rsidR="00AD750C" w:rsidRDefault="007938CE" w:rsidP="0002570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8B7FE4" wp14:editId="4926FC20">
            <wp:extent cx="5935980" cy="333756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FB8A" w14:textId="11831E0E" w:rsidR="007938CE" w:rsidRDefault="007938CE" w:rsidP="00025709">
      <w:pPr>
        <w:spacing w:line="360" w:lineRule="auto"/>
        <w:jc w:val="center"/>
      </w:pPr>
      <w:r>
        <w:t xml:space="preserve">Рисунок 24 – </w:t>
      </w:r>
      <w:proofErr w:type="spellStart"/>
      <w:r>
        <w:t>Форк</w:t>
      </w:r>
      <w:proofErr w:type="spellEnd"/>
      <w:r>
        <w:t xml:space="preserve"> репозитория</w:t>
      </w:r>
    </w:p>
    <w:p w14:paraId="6E24C90A" w14:textId="25521241" w:rsidR="004C785E" w:rsidRDefault="004C785E" w:rsidP="00025709">
      <w:pPr>
        <w:pStyle w:val="a4"/>
        <w:numPr>
          <w:ilvl w:val="0"/>
          <w:numId w:val="6"/>
        </w:numPr>
        <w:spacing w:line="360" w:lineRule="auto"/>
        <w:ind w:left="0" w:firstLine="709"/>
        <w:rPr>
          <w:b/>
          <w:bCs/>
        </w:rPr>
      </w:pPr>
      <w:proofErr w:type="spellStart"/>
      <w:r w:rsidRPr="004C785E">
        <w:rPr>
          <w:b/>
          <w:bCs/>
        </w:rPr>
        <w:t>Склонируйте</w:t>
      </w:r>
      <w:proofErr w:type="spellEnd"/>
      <w:r w:rsidRPr="004C785E">
        <w:rPr>
          <w:b/>
          <w:bCs/>
        </w:rPr>
        <w:t xml:space="preserve"> его (</w:t>
      </w:r>
      <w:proofErr w:type="spellStart"/>
      <w:r w:rsidRPr="004C785E">
        <w:rPr>
          <w:b/>
          <w:bCs/>
        </w:rPr>
        <w:t>форк</w:t>
      </w:r>
      <w:proofErr w:type="spellEnd"/>
      <w:r w:rsidRPr="004C785E">
        <w:rPr>
          <w:b/>
          <w:bCs/>
        </w:rPr>
        <w:t xml:space="preserve"> репозитория) на локальную машину.</w:t>
      </w:r>
    </w:p>
    <w:p w14:paraId="58930EB8" w14:textId="286E473E" w:rsidR="00312B02" w:rsidRDefault="00312B02" w:rsidP="00025709">
      <w:pPr>
        <w:spacing w:line="360" w:lineRule="auto"/>
      </w:pPr>
      <w:r>
        <w:tab/>
        <w:t>На рисунке 25 показан процесс клонирования репозитория на локальную машину.</w:t>
      </w:r>
    </w:p>
    <w:p w14:paraId="29AFDCA2" w14:textId="59513655" w:rsidR="0011181C" w:rsidRDefault="0011181C" w:rsidP="00025709">
      <w:pPr>
        <w:spacing w:line="360" w:lineRule="auto"/>
      </w:pPr>
      <w:r>
        <w:rPr>
          <w:noProof/>
        </w:rPr>
        <w:drawing>
          <wp:inline distT="0" distB="0" distL="0" distR="0" wp14:anchorId="4B52D260" wp14:editId="24A1A73B">
            <wp:extent cx="5935980" cy="10439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3BEA" w14:textId="1617F371" w:rsidR="0011181C" w:rsidRDefault="0011181C" w:rsidP="00025709">
      <w:pPr>
        <w:spacing w:line="360" w:lineRule="auto"/>
        <w:jc w:val="center"/>
      </w:pPr>
      <w:r>
        <w:t>Рисунок 25 – Клонирование репозитория на локальную машину</w:t>
      </w:r>
    </w:p>
    <w:p w14:paraId="2FE2E555" w14:textId="21FB8F78" w:rsidR="008738E0" w:rsidRDefault="008738E0" w:rsidP="00025709">
      <w:pPr>
        <w:pStyle w:val="a4"/>
        <w:numPr>
          <w:ilvl w:val="0"/>
          <w:numId w:val="6"/>
        </w:numPr>
        <w:spacing w:line="360" w:lineRule="auto"/>
        <w:ind w:left="0" w:firstLine="709"/>
        <w:rPr>
          <w:b/>
          <w:bCs/>
        </w:rPr>
      </w:pPr>
      <w:r w:rsidRPr="00EE12A6">
        <w:rPr>
          <w:b/>
          <w:bCs/>
        </w:rPr>
        <w:t xml:space="preserve">Создайте две ветки branch1 и branch2 от последнего коммита в </w:t>
      </w:r>
      <w:proofErr w:type="spellStart"/>
      <w:r w:rsidRPr="00EE12A6">
        <w:rPr>
          <w:b/>
          <w:bCs/>
        </w:rPr>
        <w:t>master'е</w:t>
      </w:r>
      <w:proofErr w:type="spellEnd"/>
    </w:p>
    <w:p w14:paraId="33665D4C" w14:textId="7915FC41" w:rsidR="00800DA9" w:rsidRDefault="00EE7455" w:rsidP="00025709">
      <w:pPr>
        <w:spacing w:line="360" w:lineRule="auto"/>
      </w:pPr>
      <w:r>
        <w:lastRenderedPageBreak/>
        <w:tab/>
        <w:t xml:space="preserve">На рисунке 26 показан процесс создания двух веток </w:t>
      </w:r>
      <w:r>
        <w:rPr>
          <w:lang w:val="en-US"/>
        </w:rPr>
        <w:t>branch</w:t>
      </w:r>
      <w:r w:rsidRPr="00EE7455">
        <w:t xml:space="preserve">1 </w:t>
      </w:r>
      <w:r>
        <w:t xml:space="preserve">и </w:t>
      </w:r>
      <w:r>
        <w:rPr>
          <w:lang w:val="en-US"/>
        </w:rPr>
        <w:t>branch</w:t>
      </w:r>
      <w:r w:rsidRPr="00EE7455">
        <w:t xml:space="preserve">2 </w:t>
      </w:r>
      <w:r>
        <w:t xml:space="preserve">от последнего коммита в </w:t>
      </w:r>
      <w:r>
        <w:rPr>
          <w:lang w:val="en-US"/>
        </w:rPr>
        <w:t>master</w:t>
      </w:r>
      <w:r>
        <w:t>.</w:t>
      </w:r>
    </w:p>
    <w:p w14:paraId="4ABBB9BF" w14:textId="48EB7699" w:rsidR="00EE7455" w:rsidRDefault="00814622" w:rsidP="00025709">
      <w:pPr>
        <w:spacing w:line="360" w:lineRule="auto"/>
      </w:pPr>
      <w:r>
        <w:rPr>
          <w:noProof/>
        </w:rPr>
        <w:drawing>
          <wp:inline distT="0" distB="0" distL="0" distR="0" wp14:anchorId="79E1181E" wp14:editId="00EB0729">
            <wp:extent cx="5935980" cy="9906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9"/>
                    <a:stretch/>
                  </pic:blipFill>
                  <pic:spPr bwMode="auto">
                    <a:xfrm>
                      <a:off x="0" y="0"/>
                      <a:ext cx="59359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1B336" w14:textId="2B7E2B8D" w:rsidR="00E87EE1" w:rsidRDefault="00E87EE1" w:rsidP="00025709">
      <w:pPr>
        <w:spacing w:line="360" w:lineRule="auto"/>
        <w:jc w:val="center"/>
      </w:pPr>
      <w:r>
        <w:t>Рисунок 26 – Создание двух веток от последнего коммита</w:t>
      </w:r>
    </w:p>
    <w:p w14:paraId="22597CFE" w14:textId="3CD6029F" w:rsidR="0069103D" w:rsidRDefault="0069103D" w:rsidP="00025709">
      <w:pPr>
        <w:pStyle w:val="a4"/>
        <w:numPr>
          <w:ilvl w:val="0"/>
          <w:numId w:val="6"/>
        </w:numPr>
        <w:spacing w:line="360" w:lineRule="auto"/>
        <w:ind w:left="0" w:firstLine="709"/>
        <w:rPr>
          <w:b/>
          <w:bCs/>
        </w:rPr>
      </w:pPr>
      <w:r w:rsidRPr="0069103D">
        <w:rPr>
          <w:b/>
          <w:bCs/>
        </w:rPr>
        <w:t>Проведите по 3 коммита в каждую из веток, которые меняют один и тот же кусочек файла.</w:t>
      </w:r>
    </w:p>
    <w:p w14:paraId="792F53AB" w14:textId="1FA9B774" w:rsidR="00126D3A" w:rsidRDefault="00126D3A" w:rsidP="00025709">
      <w:pPr>
        <w:spacing w:line="360" w:lineRule="auto"/>
      </w:pPr>
      <w:r>
        <w:tab/>
        <w:t>На рисунке 27 показаны 3 коммита на каждой из веток.</w:t>
      </w:r>
    </w:p>
    <w:p w14:paraId="4CEFB2C8" w14:textId="3B93CA92" w:rsidR="00126D3A" w:rsidRDefault="00126D3A" w:rsidP="00025709">
      <w:pPr>
        <w:spacing w:line="360" w:lineRule="auto"/>
      </w:pPr>
      <w:r>
        <w:rPr>
          <w:noProof/>
        </w:rPr>
        <w:drawing>
          <wp:inline distT="0" distB="0" distL="0" distR="0" wp14:anchorId="545891F3" wp14:editId="3CD86359">
            <wp:extent cx="5935980" cy="227076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0DE5" w14:textId="02D7F9AD" w:rsidR="00126D3A" w:rsidRDefault="00126D3A" w:rsidP="00025709">
      <w:pPr>
        <w:spacing w:line="360" w:lineRule="auto"/>
        <w:jc w:val="center"/>
      </w:pPr>
      <w:r>
        <w:t>Рисунок 27 – Создание 3-ёх коммитов на ветках</w:t>
      </w:r>
    </w:p>
    <w:p w14:paraId="32921F97" w14:textId="03B7FC90" w:rsidR="00126D3A" w:rsidRDefault="00126D3A" w:rsidP="00025709">
      <w:pPr>
        <w:pStyle w:val="a4"/>
        <w:numPr>
          <w:ilvl w:val="0"/>
          <w:numId w:val="6"/>
        </w:numPr>
        <w:spacing w:line="360" w:lineRule="auto"/>
        <w:ind w:left="0" w:firstLine="709"/>
        <w:rPr>
          <w:b/>
          <w:bCs/>
        </w:rPr>
      </w:pPr>
      <w:r w:rsidRPr="00126D3A">
        <w:rPr>
          <w:b/>
          <w:bCs/>
        </w:rPr>
        <w:t>Выполните слияние ветки branch1 в ветку branch2, разрешив при этом конфликты.</w:t>
      </w:r>
    </w:p>
    <w:p w14:paraId="4460E206" w14:textId="35B80F75" w:rsidR="00126D3A" w:rsidRDefault="00126D3A" w:rsidP="00025709">
      <w:pPr>
        <w:spacing w:line="360" w:lineRule="auto"/>
      </w:pPr>
      <w:r>
        <w:tab/>
        <w:t xml:space="preserve">На рисунке 28 показан процесс слияния </w:t>
      </w:r>
      <w:r w:rsidR="00454656">
        <w:t xml:space="preserve">ветки </w:t>
      </w:r>
      <w:r w:rsidR="00454656">
        <w:rPr>
          <w:lang w:val="en-US"/>
        </w:rPr>
        <w:t>branch</w:t>
      </w:r>
      <w:r w:rsidR="00454656" w:rsidRPr="00454656">
        <w:t xml:space="preserve"> </w:t>
      </w:r>
      <w:r w:rsidR="00454656">
        <w:t xml:space="preserve">и </w:t>
      </w:r>
      <w:r w:rsidR="00454656">
        <w:rPr>
          <w:lang w:val="en-US"/>
        </w:rPr>
        <w:t>branch</w:t>
      </w:r>
      <w:r w:rsidR="00454656">
        <w:t>2 и разрешения при этом конфликтов.</w:t>
      </w:r>
    </w:p>
    <w:p w14:paraId="281249C7" w14:textId="77777777" w:rsidR="00F95C2C" w:rsidRDefault="00F95C2C" w:rsidP="00025709">
      <w:pPr>
        <w:spacing w:line="360" w:lineRule="auto"/>
        <w:rPr>
          <w:noProof/>
        </w:rPr>
      </w:pPr>
    </w:p>
    <w:p w14:paraId="7135D5B7" w14:textId="60A50F7D" w:rsidR="004355AE" w:rsidRDefault="00F95C2C" w:rsidP="0002570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5684DC8" wp14:editId="0774C766">
            <wp:extent cx="5935980" cy="259842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9"/>
                    <a:stretch/>
                  </pic:blipFill>
                  <pic:spPr bwMode="auto">
                    <a:xfrm>
                      <a:off x="0" y="0"/>
                      <a:ext cx="59359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01117" w14:textId="32AF9563" w:rsidR="00F95C2C" w:rsidRDefault="00F95C2C" w:rsidP="00025709">
      <w:pPr>
        <w:spacing w:line="360" w:lineRule="auto"/>
        <w:jc w:val="center"/>
      </w:pPr>
      <w:r>
        <w:t>Рисунок 28 – Слияние двух веток</w:t>
      </w:r>
    </w:p>
    <w:p w14:paraId="1502BADA" w14:textId="1707726E" w:rsidR="00F95C2C" w:rsidRDefault="00F95C2C" w:rsidP="00025709">
      <w:pPr>
        <w:pStyle w:val="a4"/>
        <w:numPr>
          <w:ilvl w:val="0"/>
          <w:numId w:val="6"/>
        </w:numPr>
        <w:spacing w:line="360" w:lineRule="auto"/>
        <w:ind w:left="0" w:firstLine="709"/>
        <w:rPr>
          <w:b/>
          <w:bCs/>
        </w:rPr>
      </w:pPr>
      <w:r w:rsidRPr="00F95C2C">
        <w:rPr>
          <w:b/>
          <w:bCs/>
        </w:rPr>
        <w:t>Выгрузите все изменения во всех ветках в удаленный репозиторий.</w:t>
      </w:r>
    </w:p>
    <w:p w14:paraId="13BDAA4C" w14:textId="0D5FB5A2" w:rsidR="00F95C2C" w:rsidRDefault="00F95C2C" w:rsidP="00025709">
      <w:pPr>
        <w:spacing w:line="360" w:lineRule="auto"/>
      </w:pPr>
      <w:r>
        <w:tab/>
        <w:t>На рисунке 29 показан процесс выгрузки всех изменений в удалённый репозиторий.</w:t>
      </w:r>
    </w:p>
    <w:p w14:paraId="2BC7B5DC" w14:textId="7662F3C1" w:rsidR="00F95C2C" w:rsidRDefault="00F95C2C" w:rsidP="00025709">
      <w:pPr>
        <w:spacing w:line="360" w:lineRule="auto"/>
      </w:pPr>
      <w:r>
        <w:rPr>
          <w:noProof/>
        </w:rPr>
        <w:drawing>
          <wp:inline distT="0" distB="0" distL="0" distR="0" wp14:anchorId="4B65A057" wp14:editId="009B7AD8">
            <wp:extent cx="5935980" cy="286512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E265A" w14:textId="75B0364F" w:rsidR="00F95C2C" w:rsidRDefault="00F95C2C" w:rsidP="00025709">
      <w:pPr>
        <w:spacing w:line="360" w:lineRule="auto"/>
        <w:jc w:val="center"/>
      </w:pPr>
      <w:r>
        <w:t>Рисунок 29 – Выгрузка изменений в удалённый репозиторий</w:t>
      </w:r>
    </w:p>
    <w:p w14:paraId="042069AB" w14:textId="0A67B80A" w:rsidR="005724CD" w:rsidRDefault="006827A7" w:rsidP="00025709">
      <w:pPr>
        <w:pStyle w:val="a4"/>
        <w:numPr>
          <w:ilvl w:val="0"/>
          <w:numId w:val="6"/>
        </w:numPr>
        <w:spacing w:line="360" w:lineRule="auto"/>
        <w:ind w:left="0" w:firstLine="709"/>
        <w:rPr>
          <w:b/>
          <w:bCs/>
        </w:rPr>
      </w:pPr>
      <w:r w:rsidRPr="006827A7">
        <w:rPr>
          <w:b/>
          <w:bCs/>
        </w:rPr>
        <w:t>Проведите еще 3 коммита в ветку branch1</w:t>
      </w:r>
    </w:p>
    <w:p w14:paraId="480C167F" w14:textId="6CB2D217" w:rsidR="006827A7" w:rsidRDefault="006827A7" w:rsidP="00025709">
      <w:pPr>
        <w:spacing w:line="360" w:lineRule="auto"/>
      </w:pPr>
      <w:r>
        <w:tab/>
        <w:t xml:space="preserve">На рисунке 30 показан процесс создания 3-ёх коммитов на ветке </w:t>
      </w:r>
      <w:r>
        <w:rPr>
          <w:lang w:val="en-US"/>
        </w:rPr>
        <w:t>branch</w:t>
      </w:r>
      <w:r w:rsidRPr="006827A7">
        <w:t>1.</w:t>
      </w:r>
    </w:p>
    <w:p w14:paraId="2332BA50" w14:textId="7E1FBA4C" w:rsidR="006827A7" w:rsidRDefault="006827A7" w:rsidP="0002570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470DBA7" wp14:editId="2A427CF0">
            <wp:extent cx="5935980" cy="2377440"/>
            <wp:effectExtent l="0" t="0" r="762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DF8F" w14:textId="2683CE44" w:rsidR="006827A7" w:rsidRDefault="006827A7" w:rsidP="00025709">
      <w:pPr>
        <w:spacing w:line="360" w:lineRule="auto"/>
        <w:jc w:val="center"/>
        <w:rPr>
          <w:lang w:val="en-US"/>
        </w:rPr>
      </w:pPr>
      <w:r>
        <w:t xml:space="preserve">Рисунок 30 – 3 коммита на ветке </w:t>
      </w:r>
      <w:r>
        <w:rPr>
          <w:lang w:val="en-US"/>
        </w:rPr>
        <w:t>branch1</w:t>
      </w:r>
    </w:p>
    <w:p w14:paraId="298CD993" w14:textId="067958B9" w:rsidR="006827A7" w:rsidRDefault="006827A7" w:rsidP="00025709">
      <w:pPr>
        <w:pStyle w:val="a4"/>
        <w:numPr>
          <w:ilvl w:val="0"/>
          <w:numId w:val="6"/>
        </w:numPr>
        <w:spacing w:line="360" w:lineRule="auto"/>
        <w:ind w:left="0" w:firstLine="709"/>
        <w:rPr>
          <w:b/>
          <w:bCs/>
        </w:rPr>
      </w:pPr>
      <w:proofErr w:type="spellStart"/>
      <w:r w:rsidRPr="006827A7">
        <w:rPr>
          <w:b/>
          <w:bCs/>
        </w:rPr>
        <w:t>Склонируйте</w:t>
      </w:r>
      <w:proofErr w:type="spellEnd"/>
      <w:r w:rsidRPr="006827A7">
        <w:rPr>
          <w:b/>
          <w:bCs/>
        </w:rPr>
        <w:t xml:space="preserve"> репозиторий еще раз в другую директорию</w:t>
      </w:r>
    </w:p>
    <w:p w14:paraId="4D2E2BFF" w14:textId="7CD1B667" w:rsidR="006827A7" w:rsidRDefault="006827A7" w:rsidP="00025709">
      <w:pPr>
        <w:spacing w:line="360" w:lineRule="auto"/>
      </w:pPr>
      <w:r>
        <w:tab/>
        <w:t>На рисунке 31 показан процесс клонирования репозитория в другую директорию.</w:t>
      </w:r>
    </w:p>
    <w:p w14:paraId="144F81A2" w14:textId="747AE8AB" w:rsidR="006827A7" w:rsidRDefault="00CA6DB1" w:rsidP="00025709">
      <w:pPr>
        <w:spacing w:line="360" w:lineRule="auto"/>
      </w:pPr>
      <w:r>
        <w:rPr>
          <w:noProof/>
        </w:rPr>
        <w:drawing>
          <wp:inline distT="0" distB="0" distL="0" distR="0" wp14:anchorId="4E9BD7E7" wp14:editId="7EB2EDBB">
            <wp:extent cx="5935980" cy="1043940"/>
            <wp:effectExtent l="0" t="0" r="762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E028" w14:textId="501A30DC" w:rsidR="00CA6DB1" w:rsidRDefault="00CA6DB1" w:rsidP="00025709">
      <w:pPr>
        <w:spacing w:line="360" w:lineRule="auto"/>
        <w:jc w:val="center"/>
      </w:pPr>
      <w:r>
        <w:t>Рисунок 31 – Клонирование репозитория</w:t>
      </w:r>
    </w:p>
    <w:p w14:paraId="17D137F3" w14:textId="0A3B862A" w:rsidR="00CA6DB1" w:rsidRDefault="00CA6DB1" w:rsidP="00025709">
      <w:pPr>
        <w:pStyle w:val="a4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rPr>
          <w:b/>
          <w:bCs/>
        </w:rPr>
      </w:pPr>
      <w:r w:rsidRPr="00CA6DB1">
        <w:rPr>
          <w:b/>
          <w:bCs/>
        </w:rPr>
        <w:t>В новом клоне репозитории сделайте 3 коммита в ветку branch1</w:t>
      </w:r>
    </w:p>
    <w:p w14:paraId="2896B8B9" w14:textId="07CAADCC" w:rsidR="00CA6DB1" w:rsidRDefault="00CA6DB1" w:rsidP="00025709">
      <w:pPr>
        <w:spacing w:line="360" w:lineRule="auto"/>
      </w:pPr>
      <w:r>
        <w:tab/>
        <w:t xml:space="preserve">На рисунке 32 показан процесс создания 3-ёх </w:t>
      </w:r>
      <w:r w:rsidR="002440B1">
        <w:t xml:space="preserve">коммитов на ветке </w:t>
      </w:r>
      <w:r w:rsidR="002440B1">
        <w:rPr>
          <w:lang w:val="en-US"/>
        </w:rPr>
        <w:t>branch</w:t>
      </w:r>
      <w:r w:rsidR="002440B1" w:rsidRPr="002440B1">
        <w:t xml:space="preserve">1 </w:t>
      </w:r>
      <w:r w:rsidR="002440B1">
        <w:t>в новом репозитории.</w:t>
      </w:r>
    </w:p>
    <w:p w14:paraId="057A166C" w14:textId="5A1ADF1F" w:rsidR="006E5718" w:rsidRDefault="006E5718" w:rsidP="0002570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699EDF1" wp14:editId="273BBC95">
            <wp:extent cx="5935980" cy="242316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7EBA" w14:textId="5F87BAE4" w:rsidR="006E5718" w:rsidRDefault="006E5718" w:rsidP="00025709">
      <w:pPr>
        <w:spacing w:line="360" w:lineRule="auto"/>
        <w:jc w:val="center"/>
      </w:pPr>
      <w:r>
        <w:t>Рисунок 32 – Создание коммитов в новом репозитории</w:t>
      </w:r>
    </w:p>
    <w:p w14:paraId="7519A281" w14:textId="32705593" w:rsidR="006E5718" w:rsidRDefault="006E5718" w:rsidP="00025709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709"/>
        <w:rPr>
          <w:b/>
          <w:bCs/>
        </w:rPr>
      </w:pPr>
      <w:r w:rsidRPr="006E5718">
        <w:rPr>
          <w:b/>
          <w:bCs/>
        </w:rPr>
        <w:t>Выгрузите все изменения из нового репозитория в удаленный репозиторий</w:t>
      </w:r>
    </w:p>
    <w:p w14:paraId="1A8FB20F" w14:textId="5C4675A5" w:rsidR="00547F66" w:rsidRDefault="00547F66" w:rsidP="00025709">
      <w:pPr>
        <w:spacing w:line="360" w:lineRule="auto"/>
      </w:pPr>
      <w:r>
        <w:tab/>
        <w:t>На рисунке 33 показан процесс выгрузки изменений в удалённые репозиторий.</w:t>
      </w:r>
    </w:p>
    <w:p w14:paraId="161C221F" w14:textId="692AF80E" w:rsidR="00ED4DB5" w:rsidRDefault="00ED4DB5" w:rsidP="0002570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737DA9" wp14:editId="1C7C0329">
            <wp:extent cx="5935980" cy="1882140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2AB2" w14:textId="13FB3252" w:rsidR="00ED4DB5" w:rsidRDefault="00ED4DB5" w:rsidP="00025709">
      <w:pPr>
        <w:spacing w:line="360" w:lineRule="auto"/>
        <w:jc w:val="center"/>
      </w:pPr>
      <w:r>
        <w:t>Рисунок 33 – Выгрузка изменений в удалённый репозиторий</w:t>
      </w:r>
    </w:p>
    <w:p w14:paraId="26C62EAF" w14:textId="2A9FDC36" w:rsidR="000861C8" w:rsidRDefault="000861C8" w:rsidP="00025709">
      <w:pPr>
        <w:pStyle w:val="a4"/>
        <w:numPr>
          <w:ilvl w:val="0"/>
          <w:numId w:val="6"/>
        </w:numPr>
        <w:spacing w:line="360" w:lineRule="auto"/>
        <w:ind w:left="0" w:firstLine="709"/>
        <w:rPr>
          <w:b/>
          <w:bCs/>
        </w:rPr>
      </w:pPr>
      <w:r w:rsidRPr="000861C8">
        <w:rPr>
          <w:b/>
          <w:bCs/>
        </w:rPr>
        <w:t xml:space="preserve">Вернитесь в старый клон с репозиторием, выгрузите изменения с опцией </w:t>
      </w:r>
      <w:r>
        <w:rPr>
          <w:b/>
          <w:bCs/>
        </w:rPr>
        <w:t>–</w:t>
      </w:r>
      <w:proofErr w:type="spellStart"/>
      <w:r w:rsidRPr="000861C8">
        <w:rPr>
          <w:b/>
          <w:bCs/>
        </w:rPr>
        <w:t>force</w:t>
      </w:r>
      <w:proofErr w:type="spellEnd"/>
    </w:p>
    <w:p w14:paraId="43CDB5D0" w14:textId="36DEA448" w:rsidR="000861C8" w:rsidRDefault="000861C8" w:rsidP="00025709">
      <w:pPr>
        <w:spacing w:line="360" w:lineRule="auto"/>
      </w:pPr>
      <w:r>
        <w:tab/>
        <w:t>На рисунке 34 показан процесс выгрузки изменений с тегом –</w:t>
      </w:r>
      <w:r>
        <w:rPr>
          <w:lang w:val="en-US"/>
        </w:rPr>
        <w:t>force</w:t>
      </w:r>
      <w:r w:rsidRPr="000861C8">
        <w:t>.</w:t>
      </w:r>
    </w:p>
    <w:p w14:paraId="165139DF" w14:textId="6DDD7064" w:rsidR="000861C8" w:rsidRDefault="00FA27C2" w:rsidP="0002570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81794BE" wp14:editId="0C94D360">
            <wp:extent cx="5943600" cy="1562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8FAE" w14:textId="66A604C8" w:rsidR="0002472E" w:rsidRDefault="0002472E" w:rsidP="00025709">
      <w:pPr>
        <w:spacing w:line="360" w:lineRule="auto"/>
        <w:jc w:val="center"/>
        <w:rPr>
          <w:lang w:val="en-US"/>
        </w:rPr>
      </w:pPr>
      <w:r>
        <w:t>Рисунок 34 – Выгрузка в удалённый репозиторий с тегом –</w:t>
      </w:r>
      <w:r>
        <w:rPr>
          <w:lang w:val="en-US"/>
        </w:rPr>
        <w:t>force</w:t>
      </w:r>
    </w:p>
    <w:p w14:paraId="0A1267C4" w14:textId="23F4F549" w:rsidR="000B6A11" w:rsidRDefault="000B6A11" w:rsidP="00025709">
      <w:pPr>
        <w:pStyle w:val="a4"/>
        <w:numPr>
          <w:ilvl w:val="0"/>
          <w:numId w:val="6"/>
        </w:numPr>
        <w:spacing w:line="360" w:lineRule="auto"/>
        <w:ind w:left="0" w:firstLine="709"/>
        <w:rPr>
          <w:b/>
          <w:bCs/>
        </w:rPr>
      </w:pPr>
      <w:r w:rsidRPr="000B6A11">
        <w:rPr>
          <w:b/>
          <w:bCs/>
        </w:rPr>
        <w:t>Получите все изменения в новом репозитории</w:t>
      </w:r>
    </w:p>
    <w:p w14:paraId="0772B136" w14:textId="13F7C754" w:rsidR="00CA03B3" w:rsidRDefault="00CA03B3" w:rsidP="00025709">
      <w:pPr>
        <w:spacing w:line="360" w:lineRule="auto"/>
      </w:pPr>
      <w:r>
        <w:tab/>
        <w:t>На рисунке 35 показан процесс получения изменений из удалённого репозитория.</w:t>
      </w:r>
    </w:p>
    <w:p w14:paraId="23A69871" w14:textId="3520F251" w:rsidR="00604039" w:rsidRDefault="00604039" w:rsidP="0002570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0ECD70A" wp14:editId="661A2C18">
            <wp:extent cx="5935980" cy="4282440"/>
            <wp:effectExtent l="0" t="0" r="762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DA4D" w14:textId="434B24B2" w:rsidR="00604039" w:rsidRDefault="00604039" w:rsidP="00025709">
      <w:pPr>
        <w:spacing w:line="360" w:lineRule="auto"/>
        <w:jc w:val="center"/>
      </w:pPr>
      <w:r>
        <w:t>Рисунок 35 – Получение изменений из удалённого репозитория</w:t>
      </w:r>
    </w:p>
    <w:p w14:paraId="34CB98A2" w14:textId="01AB3BC6" w:rsidR="00BA1F7A" w:rsidRDefault="00BA1F7A" w:rsidP="00025709">
      <w:pPr>
        <w:spacing w:line="360" w:lineRule="auto"/>
        <w:jc w:val="center"/>
      </w:pPr>
    </w:p>
    <w:p w14:paraId="2120C1E5" w14:textId="00BB330F" w:rsidR="00BA1F7A" w:rsidRDefault="00BA1F7A" w:rsidP="00025709">
      <w:pPr>
        <w:spacing w:line="360" w:lineRule="auto"/>
        <w:jc w:val="center"/>
      </w:pPr>
    </w:p>
    <w:p w14:paraId="28A267CB" w14:textId="7974AA10" w:rsidR="00BA1F7A" w:rsidRDefault="00BA1F7A" w:rsidP="00025709">
      <w:pPr>
        <w:spacing w:line="360" w:lineRule="auto"/>
        <w:jc w:val="center"/>
      </w:pPr>
    </w:p>
    <w:p w14:paraId="0BAD32EC" w14:textId="2DA67358" w:rsidR="00BA1F7A" w:rsidRDefault="00BA1F7A" w:rsidP="00025709">
      <w:pPr>
        <w:pStyle w:val="1"/>
      </w:pPr>
      <w:bookmarkStart w:id="3" w:name="_Toc127385458"/>
      <w:r>
        <w:lastRenderedPageBreak/>
        <w:t>Ответы на вопросы</w:t>
      </w:r>
      <w:bookmarkEnd w:id="3"/>
    </w:p>
    <w:p w14:paraId="65A3C664" w14:textId="75B10DC3" w:rsidR="001404FA" w:rsidRDefault="00AE541F" w:rsidP="00025709">
      <w:pPr>
        <w:spacing w:line="360" w:lineRule="auto"/>
        <w:rPr>
          <w:b/>
          <w:bCs/>
        </w:rPr>
      </w:pPr>
      <w:r w:rsidRPr="00AE541F">
        <w:rPr>
          <w:b/>
          <w:bCs/>
        </w:rPr>
        <w:t xml:space="preserve">2. </w:t>
      </w:r>
      <w:r w:rsidRPr="00AE541F">
        <w:rPr>
          <w:b/>
          <w:bCs/>
        </w:rPr>
        <w:t xml:space="preserve">К какому типу систем контроля версий относится </w:t>
      </w:r>
      <w:proofErr w:type="spellStart"/>
      <w:r w:rsidRPr="00AE541F">
        <w:rPr>
          <w:b/>
          <w:bCs/>
        </w:rPr>
        <w:t>Git</w:t>
      </w:r>
      <w:proofErr w:type="spellEnd"/>
      <w:r w:rsidRPr="00AE541F">
        <w:rPr>
          <w:b/>
          <w:bCs/>
        </w:rPr>
        <w:t>?</w:t>
      </w:r>
    </w:p>
    <w:p w14:paraId="2469FAF6" w14:textId="0B634A62" w:rsidR="00AE541F" w:rsidRDefault="00B82F2D" w:rsidP="00025709">
      <w:pPr>
        <w:spacing w:line="360" w:lineRule="auto"/>
      </w:pPr>
      <w:r>
        <w:rPr>
          <w:lang w:val="en-US"/>
        </w:rPr>
        <w:tab/>
      </w:r>
      <w:r>
        <w:rPr>
          <w:lang w:val="en-US"/>
        </w:rPr>
        <w:tab/>
      </w:r>
      <w:r w:rsidR="00AE541F" w:rsidRPr="00AE541F">
        <w:rPr>
          <w:lang w:val="en-US"/>
        </w:rPr>
        <w:t>Git</w:t>
      </w:r>
      <w:r w:rsidR="00AE541F" w:rsidRPr="00AE541F">
        <w:t xml:space="preserve"> относится к распределённой системе контроле версий.</w:t>
      </w:r>
    </w:p>
    <w:p w14:paraId="60D7BD0A" w14:textId="44BA5D0D" w:rsidR="00AE541F" w:rsidRDefault="00AE541F" w:rsidP="00025709">
      <w:pPr>
        <w:spacing w:line="360" w:lineRule="auto"/>
        <w:rPr>
          <w:b/>
          <w:bCs/>
        </w:rPr>
      </w:pPr>
      <w:r w:rsidRPr="00AE541F">
        <w:rPr>
          <w:b/>
          <w:bCs/>
        </w:rPr>
        <w:t xml:space="preserve">3. </w:t>
      </w:r>
      <w:r w:rsidRPr="00AE541F">
        <w:rPr>
          <w:b/>
          <w:bCs/>
        </w:rPr>
        <w:t xml:space="preserve">Что такое репозиторий </w:t>
      </w:r>
      <w:proofErr w:type="spellStart"/>
      <w:r w:rsidRPr="00AE541F">
        <w:rPr>
          <w:b/>
          <w:bCs/>
        </w:rPr>
        <w:t>Git</w:t>
      </w:r>
      <w:proofErr w:type="spellEnd"/>
      <w:r w:rsidRPr="00AE541F">
        <w:rPr>
          <w:b/>
          <w:bCs/>
        </w:rPr>
        <w:t>?</w:t>
      </w:r>
    </w:p>
    <w:p w14:paraId="3C90A479" w14:textId="6F98F3C2" w:rsidR="00AE541F" w:rsidRDefault="00B82F2D" w:rsidP="00025709">
      <w:pPr>
        <w:spacing w:line="360" w:lineRule="auto"/>
      </w:pPr>
      <w:r>
        <w:tab/>
      </w:r>
      <w:r w:rsidR="00AE541F">
        <w:t>Репозиторий – место, где система контроля версий хранит свои метаданные и базу данных объектов проекта.</w:t>
      </w:r>
    </w:p>
    <w:p w14:paraId="125BDB45" w14:textId="77777777" w:rsidR="00893D50" w:rsidRDefault="00B82F2D" w:rsidP="00025709">
      <w:pPr>
        <w:spacing w:line="360" w:lineRule="auto"/>
      </w:pPr>
      <w:r>
        <w:tab/>
      </w:r>
      <w:r w:rsidR="00AE541F">
        <w:t>Локальный репозиторий — репозиторий, расположенный на локальном компьютере разработчика в каталоге. Именно в н</w:t>
      </w:r>
      <w:r>
        <w:t>ё</w:t>
      </w:r>
      <w:r w:rsidR="00AE541F">
        <w:t>м происходит разработка и фиксация изменений, которые отправляются на удал</w:t>
      </w:r>
      <w:r>
        <w:t>ё</w:t>
      </w:r>
      <w:r w:rsidR="00AE541F">
        <w:t xml:space="preserve">нный репозиторий. </w:t>
      </w:r>
    </w:p>
    <w:p w14:paraId="6D5B3A1B" w14:textId="71E2D22B" w:rsidR="00AE541F" w:rsidRDefault="00B82F2D" w:rsidP="00025709">
      <w:pPr>
        <w:spacing w:line="360" w:lineRule="auto"/>
      </w:pPr>
      <w:r>
        <w:tab/>
      </w:r>
      <w:r w:rsidR="00AE541F">
        <w:t>Удал</w:t>
      </w:r>
      <w:r>
        <w:t>ё</w:t>
      </w:r>
      <w:r w:rsidR="00AE541F">
        <w:t>нный репозиторий — репозиторий, находящийся на удал</w:t>
      </w:r>
      <w:r>
        <w:t>ё</w:t>
      </w:r>
      <w:r w:rsidR="00AE541F">
        <w:t>нном сервере. Это общий репозиторий, в который приходят все изменения и из которого забираются все обновления.</w:t>
      </w:r>
    </w:p>
    <w:p w14:paraId="25A5B827" w14:textId="67A13158" w:rsidR="001C61B0" w:rsidRPr="00E66276" w:rsidRDefault="001C61B0" w:rsidP="00025709">
      <w:pPr>
        <w:spacing w:line="360" w:lineRule="auto"/>
        <w:rPr>
          <w:b/>
          <w:bCs/>
        </w:rPr>
      </w:pPr>
      <w:r w:rsidRPr="00E66276">
        <w:rPr>
          <w:b/>
          <w:bCs/>
        </w:rPr>
        <w:t>4. Что такое коммит?</w:t>
      </w:r>
    </w:p>
    <w:p w14:paraId="2DEEF588" w14:textId="0CBAF53D" w:rsidR="001C61B0" w:rsidRDefault="001C61B0" w:rsidP="00025709">
      <w:pPr>
        <w:spacing w:line="360" w:lineRule="auto"/>
      </w:pPr>
      <w:r>
        <w:tab/>
        <w:t xml:space="preserve">Коммиты </w:t>
      </w:r>
      <w:r w:rsidR="00CE4652">
        <w:t>–</w:t>
      </w:r>
      <w:r>
        <w:t xml:space="preserve"> </w:t>
      </w:r>
      <w:r w:rsidR="00CE4652">
        <w:t xml:space="preserve">основные конструктивные элементы временной шкалы </w:t>
      </w:r>
      <w:r w:rsidR="00CE4652">
        <w:rPr>
          <w:lang w:val="en-US"/>
        </w:rPr>
        <w:t>Git</w:t>
      </w:r>
      <w:r w:rsidR="00CE4652" w:rsidRPr="00CE4652">
        <w:t xml:space="preserve">. </w:t>
      </w:r>
      <w:r w:rsidR="00CE4652">
        <w:t xml:space="preserve">Их можно рассматривать как снимки состояния или контрольные точки на временной шкале проекта </w:t>
      </w:r>
      <w:r w:rsidR="00CE4652">
        <w:rPr>
          <w:lang w:val="en-US"/>
        </w:rPr>
        <w:t>Git</w:t>
      </w:r>
      <w:r w:rsidR="00CE4652" w:rsidRPr="00CE4652">
        <w:t xml:space="preserve">. </w:t>
      </w:r>
      <w:r w:rsidR="00CE4652">
        <w:t xml:space="preserve">Коммиты создаются с помощью команды </w:t>
      </w:r>
      <w:r w:rsidR="00CE4652">
        <w:rPr>
          <w:lang w:val="en-US"/>
        </w:rPr>
        <w:t>git</w:t>
      </w:r>
      <w:r w:rsidR="00CE4652" w:rsidRPr="00CE4652">
        <w:t xml:space="preserve"> </w:t>
      </w:r>
      <w:r w:rsidR="00CE4652">
        <w:rPr>
          <w:lang w:val="en-US"/>
        </w:rPr>
        <w:t>commit</w:t>
      </w:r>
      <w:r w:rsidR="00CE4652" w:rsidRPr="00CE4652">
        <w:t xml:space="preserve">, </w:t>
      </w:r>
      <w:r w:rsidR="00CE4652">
        <w:t>которая делает снимок состояния проекта на текущий момент времени.</w:t>
      </w:r>
    </w:p>
    <w:p w14:paraId="7B5ED38A" w14:textId="3949F116" w:rsidR="00E66276" w:rsidRPr="00E66276" w:rsidRDefault="00E66276" w:rsidP="00025709">
      <w:pPr>
        <w:spacing w:line="360" w:lineRule="auto"/>
        <w:rPr>
          <w:b/>
          <w:bCs/>
        </w:rPr>
      </w:pPr>
      <w:r w:rsidRPr="00E66276">
        <w:rPr>
          <w:b/>
          <w:bCs/>
        </w:rPr>
        <w:t xml:space="preserve">5. </w:t>
      </w:r>
      <w:r w:rsidRPr="00E66276">
        <w:rPr>
          <w:b/>
          <w:bCs/>
        </w:rPr>
        <w:t xml:space="preserve">Что такое ветка в репозитории </w:t>
      </w:r>
      <w:proofErr w:type="spellStart"/>
      <w:r w:rsidRPr="00E66276">
        <w:rPr>
          <w:b/>
          <w:bCs/>
        </w:rPr>
        <w:t>Git</w:t>
      </w:r>
      <w:proofErr w:type="spellEnd"/>
      <w:r w:rsidRPr="00E66276">
        <w:rPr>
          <w:b/>
          <w:bCs/>
        </w:rPr>
        <w:t>?</w:t>
      </w:r>
    </w:p>
    <w:p w14:paraId="399B2F66" w14:textId="63C99A0E" w:rsidR="00BF2AD1" w:rsidRDefault="00E66276" w:rsidP="00025709">
      <w:pPr>
        <w:spacing w:line="360" w:lineRule="auto"/>
      </w:pPr>
      <w:r>
        <w:tab/>
      </w:r>
      <w:r>
        <w:t>Ветка (</w:t>
      </w:r>
      <w:proofErr w:type="spellStart"/>
      <w:r>
        <w:t>Branch</w:t>
      </w:r>
      <w:proofErr w:type="spellEnd"/>
      <w:r>
        <w:t>) — это параллельная версия репозитория. Она включена в этот репозиторий, но не влияет на главную версию, тем самым позволяя свободно работать в параллельной. Когда вы внесли нужные изменения, то вы можете объединить их с главной версией.</w:t>
      </w:r>
    </w:p>
    <w:p w14:paraId="4827F2B6" w14:textId="52BEB767" w:rsidR="00BF2AD1" w:rsidRPr="00A05602" w:rsidRDefault="00BF2AD1" w:rsidP="00025709">
      <w:pPr>
        <w:spacing w:line="360" w:lineRule="auto"/>
        <w:rPr>
          <w:b/>
          <w:bCs/>
        </w:rPr>
      </w:pPr>
      <w:r w:rsidRPr="00A05602">
        <w:rPr>
          <w:b/>
          <w:bCs/>
        </w:rPr>
        <w:t xml:space="preserve">11. Что делает команда </w:t>
      </w:r>
      <w:r w:rsidRPr="00A05602">
        <w:rPr>
          <w:b/>
          <w:bCs/>
          <w:lang w:val="en-US"/>
        </w:rPr>
        <w:t>git</w:t>
      </w:r>
      <w:r w:rsidRPr="00A05602">
        <w:rPr>
          <w:b/>
          <w:bCs/>
        </w:rPr>
        <w:t xml:space="preserve"> </w:t>
      </w:r>
      <w:r w:rsidRPr="00A05602">
        <w:rPr>
          <w:b/>
          <w:bCs/>
          <w:lang w:val="en-US"/>
        </w:rPr>
        <w:t>status</w:t>
      </w:r>
      <w:r w:rsidRPr="00A05602">
        <w:rPr>
          <w:b/>
          <w:bCs/>
        </w:rPr>
        <w:t>?</w:t>
      </w:r>
    </w:p>
    <w:p w14:paraId="798EDABB" w14:textId="01FCBF03" w:rsidR="00BF2AD1" w:rsidRDefault="00BF2AD1" w:rsidP="00025709">
      <w:pPr>
        <w:spacing w:line="360" w:lineRule="auto"/>
      </w:pPr>
      <w:r>
        <w:lastRenderedPageBreak/>
        <w:tab/>
        <w:t>Команда</w:t>
      </w:r>
      <w:r w:rsidRPr="00BF2AD1">
        <w:t xml:space="preserve"> </w:t>
      </w:r>
      <w:r>
        <w:rPr>
          <w:lang w:val="en-US"/>
        </w:rPr>
        <w:t>git</w:t>
      </w:r>
      <w:r w:rsidRPr="00BF2AD1">
        <w:t xml:space="preserve"> </w:t>
      </w:r>
      <w:r>
        <w:rPr>
          <w:lang w:val="en-US"/>
        </w:rPr>
        <w:t>status</w:t>
      </w:r>
      <w:r w:rsidRPr="00BF2AD1">
        <w:t xml:space="preserve"> </w:t>
      </w:r>
      <w:r>
        <w:t xml:space="preserve">отображает состояние рабочего каталога и раздела проиндексированных файлов. С её помощью можно проверить индексацию изменений и увидеть файлы, которые не отслеживаются </w:t>
      </w:r>
      <w:r>
        <w:rPr>
          <w:lang w:val="en-US"/>
        </w:rPr>
        <w:t>Git</w:t>
      </w:r>
      <w:r w:rsidRPr="00BF2AD1">
        <w:t>.</w:t>
      </w:r>
    </w:p>
    <w:p w14:paraId="583899C0" w14:textId="5EF1F3FC" w:rsidR="00BF2AD1" w:rsidRPr="00A05602" w:rsidRDefault="00BF2AD1" w:rsidP="00025709">
      <w:pPr>
        <w:spacing w:line="360" w:lineRule="auto"/>
        <w:rPr>
          <w:b/>
          <w:bCs/>
          <w:lang w:val="en-US"/>
        </w:rPr>
      </w:pPr>
      <w:r w:rsidRPr="00A05602">
        <w:rPr>
          <w:b/>
          <w:bCs/>
        </w:rPr>
        <w:t xml:space="preserve">12. Что делает команда </w:t>
      </w:r>
      <w:r w:rsidRPr="00A05602">
        <w:rPr>
          <w:b/>
          <w:bCs/>
          <w:lang w:val="en-US"/>
        </w:rPr>
        <w:t>git</w:t>
      </w:r>
      <w:r w:rsidRPr="00A05602">
        <w:rPr>
          <w:b/>
          <w:bCs/>
        </w:rPr>
        <w:t xml:space="preserve"> </w:t>
      </w:r>
      <w:r w:rsidRPr="00A05602">
        <w:rPr>
          <w:b/>
          <w:bCs/>
          <w:lang w:val="en-US"/>
        </w:rPr>
        <w:t>add</w:t>
      </w:r>
      <w:r w:rsidRPr="00A05602">
        <w:rPr>
          <w:b/>
          <w:bCs/>
        </w:rPr>
        <w:t>?</w:t>
      </w:r>
    </w:p>
    <w:p w14:paraId="0329E0A5" w14:textId="2FD93131" w:rsidR="00A05602" w:rsidRDefault="00A05602" w:rsidP="00025709">
      <w:pPr>
        <w:spacing w:line="360" w:lineRule="auto"/>
      </w:pPr>
      <w:r>
        <w:tab/>
        <w:t xml:space="preserve">Команда </w:t>
      </w:r>
      <w:r>
        <w:rPr>
          <w:lang w:val="en-US"/>
        </w:rPr>
        <w:t>git</w:t>
      </w:r>
      <w:r w:rsidRPr="00A05602">
        <w:t xml:space="preserve"> </w:t>
      </w:r>
      <w:r>
        <w:rPr>
          <w:lang w:val="en-US"/>
        </w:rPr>
        <w:t>add</w:t>
      </w:r>
      <w:r w:rsidRPr="00A05602">
        <w:t xml:space="preserve"> </w:t>
      </w:r>
      <w:r>
        <w:t xml:space="preserve">добавляет изменение из рабочего каталога в раздел проиндексированных файлов. Она сообщает </w:t>
      </w:r>
      <w:r>
        <w:rPr>
          <w:lang w:val="en-US"/>
        </w:rPr>
        <w:t>Git</w:t>
      </w:r>
      <w:r w:rsidRPr="00A05602">
        <w:t xml:space="preserve">, </w:t>
      </w:r>
      <w:r>
        <w:t>что вы хотите включить изменения в конкретном файле в следующий коммит.</w:t>
      </w:r>
    </w:p>
    <w:p w14:paraId="3A40E311" w14:textId="453EF3F7" w:rsidR="00A05602" w:rsidRDefault="00A05602" w:rsidP="00025709">
      <w:pPr>
        <w:spacing w:line="360" w:lineRule="auto"/>
        <w:rPr>
          <w:b/>
          <w:bCs/>
        </w:rPr>
      </w:pPr>
      <w:r w:rsidRPr="00A05602">
        <w:rPr>
          <w:b/>
          <w:bCs/>
        </w:rPr>
        <w:t>18. Что сделает команда "</w:t>
      </w:r>
      <w:proofErr w:type="spellStart"/>
      <w:r w:rsidRPr="00A05602">
        <w:rPr>
          <w:b/>
          <w:bCs/>
        </w:rPr>
        <w:t>git</w:t>
      </w:r>
      <w:proofErr w:type="spellEnd"/>
      <w:r w:rsidRPr="00A05602">
        <w:rPr>
          <w:b/>
          <w:bCs/>
        </w:rPr>
        <w:t xml:space="preserve"> </w:t>
      </w:r>
      <w:proofErr w:type="spellStart"/>
      <w:r w:rsidRPr="00A05602">
        <w:rPr>
          <w:b/>
          <w:bCs/>
        </w:rPr>
        <w:t>branch</w:t>
      </w:r>
      <w:proofErr w:type="spellEnd"/>
      <w:r w:rsidRPr="00A05602">
        <w:rPr>
          <w:b/>
          <w:bCs/>
        </w:rPr>
        <w:t>" без какого-либо параметра?</w:t>
      </w:r>
    </w:p>
    <w:p w14:paraId="1B221BCE" w14:textId="4AC7D48F" w:rsidR="00A05602" w:rsidRDefault="00A05602" w:rsidP="00025709">
      <w:pPr>
        <w:spacing w:line="360" w:lineRule="auto"/>
      </w:pPr>
      <w:r>
        <w:rPr>
          <w:b/>
          <w:bCs/>
        </w:rPr>
        <w:tab/>
      </w:r>
      <w:r>
        <w:t xml:space="preserve">Команда </w:t>
      </w:r>
      <w:r>
        <w:rPr>
          <w:lang w:val="en-US"/>
        </w:rPr>
        <w:t>git</w:t>
      </w:r>
      <w:r w:rsidRPr="00A05602">
        <w:t xml:space="preserve"> </w:t>
      </w:r>
      <w:r>
        <w:rPr>
          <w:lang w:val="en-US"/>
        </w:rPr>
        <w:t>branch</w:t>
      </w:r>
      <w:r w:rsidRPr="00A05602">
        <w:t xml:space="preserve"> </w:t>
      </w:r>
      <w:r>
        <w:t xml:space="preserve">без параметров выведет список всех веток локального репозитория. Также она выделит зелёным цветом ветку, на которой находится указатель </w:t>
      </w:r>
      <w:r>
        <w:rPr>
          <w:lang w:val="en-US"/>
        </w:rPr>
        <w:t>HEAD</w:t>
      </w:r>
      <w:r w:rsidRPr="00A05602">
        <w:t>.</w:t>
      </w:r>
    </w:p>
    <w:p w14:paraId="6F324E1C" w14:textId="5293B542" w:rsidR="00025709" w:rsidRDefault="00025709" w:rsidP="00025709">
      <w:pPr>
        <w:spacing w:line="360" w:lineRule="auto"/>
        <w:rPr>
          <w:b/>
          <w:bCs/>
        </w:rPr>
      </w:pPr>
      <w:r w:rsidRPr="00025709">
        <w:rPr>
          <w:b/>
          <w:bCs/>
        </w:rPr>
        <w:t xml:space="preserve">27. Как сделать ветку с названием </w:t>
      </w:r>
      <w:proofErr w:type="spellStart"/>
      <w:r w:rsidRPr="00025709">
        <w:rPr>
          <w:b/>
          <w:bCs/>
        </w:rPr>
        <w:t>my_branch</w:t>
      </w:r>
      <w:proofErr w:type="spellEnd"/>
      <w:r w:rsidRPr="00025709">
        <w:rPr>
          <w:b/>
          <w:bCs/>
        </w:rPr>
        <w:t>?</w:t>
      </w:r>
    </w:p>
    <w:p w14:paraId="079D7621" w14:textId="76198A0B" w:rsidR="00025709" w:rsidRPr="00025709" w:rsidRDefault="00025709" w:rsidP="00025709">
      <w:pPr>
        <w:spacing w:line="360" w:lineRule="auto"/>
      </w:pPr>
      <w:r>
        <w:tab/>
        <w:t>Для создания ветки с именем</w:t>
      </w:r>
      <w:r w:rsidRPr="00025709">
        <w:t xml:space="preserve"> </w:t>
      </w:r>
      <w:r>
        <w:rPr>
          <w:lang w:val="en-US"/>
        </w:rPr>
        <w:t>my</w:t>
      </w:r>
      <w:r w:rsidRPr="00025709">
        <w:t>_</w:t>
      </w:r>
      <w:r>
        <w:rPr>
          <w:lang w:val="en-US"/>
        </w:rPr>
        <w:t>branch</w:t>
      </w:r>
      <w:r w:rsidRPr="00025709">
        <w:t xml:space="preserve"> </w:t>
      </w:r>
      <w:r>
        <w:t xml:space="preserve">необходимо написать команду </w:t>
      </w:r>
      <w:r>
        <w:rPr>
          <w:lang w:val="en-US"/>
        </w:rPr>
        <w:t>git</w:t>
      </w:r>
      <w:r w:rsidRPr="00025709">
        <w:t xml:space="preserve"> </w:t>
      </w:r>
      <w:r>
        <w:rPr>
          <w:lang w:val="en-US"/>
        </w:rPr>
        <w:t>branch</w:t>
      </w:r>
      <w:r w:rsidRPr="00025709">
        <w:t xml:space="preserve"> </w:t>
      </w:r>
      <w:r>
        <w:rPr>
          <w:lang w:val="en-US"/>
        </w:rPr>
        <w:t>my</w:t>
      </w:r>
      <w:r w:rsidRPr="00025709">
        <w:t>_</w:t>
      </w:r>
      <w:r>
        <w:rPr>
          <w:lang w:val="en-US"/>
        </w:rPr>
        <w:t>branch</w:t>
      </w:r>
      <w:r w:rsidRPr="00025709">
        <w:t xml:space="preserve"> </w:t>
      </w:r>
      <w:r>
        <w:t xml:space="preserve">в консоль, либо можно написать команду </w:t>
      </w:r>
      <w:r>
        <w:rPr>
          <w:lang w:val="en-US"/>
        </w:rPr>
        <w:t>git</w:t>
      </w:r>
      <w:r w:rsidRPr="00025709">
        <w:t xml:space="preserve"> </w:t>
      </w:r>
      <w:r>
        <w:rPr>
          <w:lang w:val="en-US"/>
        </w:rPr>
        <w:t>checkout</w:t>
      </w:r>
      <w:r w:rsidRPr="00025709">
        <w:t xml:space="preserve"> -</w:t>
      </w:r>
      <w:r>
        <w:rPr>
          <w:lang w:val="en-US"/>
        </w:rPr>
        <w:t>b</w:t>
      </w:r>
      <w:r w:rsidRPr="00025709">
        <w:t xml:space="preserve"> </w:t>
      </w:r>
      <w:r>
        <w:rPr>
          <w:lang w:val="en-US"/>
        </w:rPr>
        <w:t>my</w:t>
      </w:r>
      <w:r w:rsidRPr="00025709">
        <w:t>_</w:t>
      </w:r>
      <w:r>
        <w:rPr>
          <w:lang w:val="en-US"/>
        </w:rPr>
        <w:t>branch</w:t>
      </w:r>
      <w:r>
        <w:t xml:space="preserve">, которая создаст новую ветку и переключит указатель </w:t>
      </w:r>
      <w:r>
        <w:rPr>
          <w:lang w:val="en-US"/>
        </w:rPr>
        <w:t>HEAD</w:t>
      </w:r>
      <w:r w:rsidRPr="00025709">
        <w:t xml:space="preserve"> </w:t>
      </w:r>
      <w:r>
        <w:t>на неё.</w:t>
      </w:r>
    </w:p>
    <w:sectPr w:rsidR="00025709" w:rsidRPr="00025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6FD5"/>
    <w:multiLevelType w:val="hybridMultilevel"/>
    <w:tmpl w:val="E7DE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637D"/>
    <w:multiLevelType w:val="hybridMultilevel"/>
    <w:tmpl w:val="3AA0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56D88"/>
    <w:multiLevelType w:val="hybridMultilevel"/>
    <w:tmpl w:val="02D8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0FF5"/>
    <w:multiLevelType w:val="hybridMultilevel"/>
    <w:tmpl w:val="FC10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225D"/>
    <w:multiLevelType w:val="hybridMultilevel"/>
    <w:tmpl w:val="710A00AA"/>
    <w:lvl w:ilvl="0" w:tplc="F130887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94C9F"/>
    <w:multiLevelType w:val="hybridMultilevel"/>
    <w:tmpl w:val="7A7C7A7C"/>
    <w:lvl w:ilvl="0" w:tplc="3D6CB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51"/>
    <w:rsid w:val="00002C1A"/>
    <w:rsid w:val="0002472E"/>
    <w:rsid w:val="00025709"/>
    <w:rsid w:val="0003437A"/>
    <w:rsid w:val="00037D47"/>
    <w:rsid w:val="000861C8"/>
    <w:rsid w:val="00087F34"/>
    <w:rsid w:val="000B29D2"/>
    <w:rsid w:val="000B6A11"/>
    <w:rsid w:val="000B6F0F"/>
    <w:rsid w:val="0011181C"/>
    <w:rsid w:val="00115636"/>
    <w:rsid w:val="00120ECE"/>
    <w:rsid w:val="00126D3A"/>
    <w:rsid w:val="001404FA"/>
    <w:rsid w:val="001749DD"/>
    <w:rsid w:val="00180889"/>
    <w:rsid w:val="001A0E00"/>
    <w:rsid w:val="001A4E23"/>
    <w:rsid w:val="001C493F"/>
    <w:rsid w:val="001C61B0"/>
    <w:rsid w:val="001C793A"/>
    <w:rsid w:val="001D54A7"/>
    <w:rsid w:val="0020434F"/>
    <w:rsid w:val="002440B1"/>
    <w:rsid w:val="00246860"/>
    <w:rsid w:val="00253BD7"/>
    <w:rsid w:val="002878FC"/>
    <w:rsid w:val="00294D90"/>
    <w:rsid w:val="002F12A6"/>
    <w:rsid w:val="00311C15"/>
    <w:rsid w:val="00312B02"/>
    <w:rsid w:val="00320169"/>
    <w:rsid w:val="003279AF"/>
    <w:rsid w:val="00387BE9"/>
    <w:rsid w:val="00393F65"/>
    <w:rsid w:val="003C73D3"/>
    <w:rsid w:val="003D112D"/>
    <w:rsid w:val="003E68D6"/>
    <w:rsid w:val="003F026B"/>
    <w:rsid w:val="003F5C62"/>
    <w:rsid w:val="00401E06"/>
    <w:rsid w:val="00430892"/>
    <w:rsid w:val="004355AE"/>
    <w:rsid w:val="00454656"/>
    <w:rsid w:val="00465A50"/>
    <w:rsid w:val="004C785E"/>
    <w:rsid w:val="004E1B6E"/>
    <w:rsid w:val="00506771"/>
    <w:rsid w:val="00515E90"/>
    <w:rsid w:val="00522989"/>
    <w:rsid w:val="00530F2B"/>
    <w:rsid w:val="00532792"/>
    <w:rsid w:val="00547F66"/>
    <w:rsid w:val="005724CD"/>
    <w:rsid w:val="005F01DD"/>
    <w:rsid w:val="00604039"/>
    <w:rsid w:val="00632007"/>
    <w:rsid w:val="00665932"/>
    <w:rsid w:val="0066745B"/>
    <w:rsid w:val="006827A7"/>
    <w:rsid w:val="0069103D"/>
    <w:rsid w:val="006E5718"/>
    <w:rsid w:val="006E7C88"/>
    <w:rsid w:val="0070019C"/>
    <w:rsid w:val="00742BDA"/>
    <w:rsid w:val="0074334A"/>
    <w:rsid w:val="00760C79"/>
    <w:rsid w:val="00762181"/>
    <w:rsid w:val="007938CE"/>
    <w:rsid w:val="007A3986"/>
    <w:rsid w:val="007E52DC"/>
    <w:rsid w:val="007E79D1"/>
    <w:rsid w:val="00800DA9"/>
    <w:rsid w:val="0081056B"/>
    <w:rsid w:val="00814622"/>
    <w:rsid w:val="00836009"/>
    <w:rsid w:val="008529A2"/>
    <w:rsid w:val="00854757"/>
    <w:rsid w:val="008553C3"/>
    <w:rsid w:val="008738E0"/>
    <w:rsid w:val="00881CFF"/>
    <w:rsid w:val="00893D50"/>
    <w:rsid w:val="008D0D31"/>
    <w:rsid w:val="008D7C62"/>
    <w:rsid w:val="008F294B"/>
    <w:rsid w:val="00975E5F"/>
    <w:rsid w:val="00982302"/>
    <w:rsid w:val="009B6DE8"/>
    <w:rsid w:val="009C0587"/>
    <w:rsid w:val="009C0B4C"/>
    <w:rsid w:val="009F6D92"/>
    <w:rsid w:val="00A05602"/>
    <w:rsid w:val="00A35900"/>
    <w:rsid w:val="00A416B2"/>
    <w:rsid w:val="00A57402"/>
    <w:rsid w:val="00A81CE3"/>
    <w:rsid w:val="00AA5E1E"/>
    <w:rsid w:val="00AB0714"/>
    <w:rsid w:val="00AD750C"/>
    <w:rsid w:val="00AE541F"/>
    <w:rsid w:val="00B21C09"/>
    <w:rsid w:val="00B52470"/>
    <w:rsid w:val="00B763BC"/>
    <w:rsid w:val="00B76E7D"/>
    <w:rsid w:val="00B82F2D"/>
    <w:rsid w:val="00BA1F7A"/>
    <w:rsid w:val="00BB3FDF"/>
    <w:rsid w:val="00BB7D3C"/>
    <w:rsid w:val="00BD53B9"/>
    <w:rsid w:val="00BE7B94"/>
    <w:rsid w:val="00BF2AD1"/>
    <w:rsid w:val="00C12973"/>
    <w:rsid w:val="00C34C1E"/>
    <w:rsid w:val="00C36E62"/>
    <w:rsid w:val="00C5034B"/>
    <w:rsid w:val="00C57948"/>
    <w:rsid w:val="00CA03B3"/>
    <w:rsid w:val="00CA526D"/>
    <w:rsid w:val="00CA6DB1"/>
    <w:rsid w:val="00CA7CF4"/>
    <w:rsid w:val="00CB79BF"/>
    <w:rsid w:val="00CD3741"/>
    <w:rsid w:val="00CE4652"/>
    <w:rsid w:val="00CF0CD6"/>
    <w:rsid w:val="00CF5689"/>
    <w:rsid w:val="00D17558"/>
    <w:rsid w:val="00D2135C"/>
    <w:rsid w:val="00D232D5"/>
    <w:rsid w:val="00D30EC3"/>
    <w:rsid w:val="00D33C71"/>
    <w:rsid w:val="00D33D17"/>
    <w:rsid w:val="00D423E1"/>
    <w:rsid w:val="00D4271B"/>
    <w:rsid w:val="00D463C7"/>
    <w:rsid w:val="00D676CE"/>
    <w:rsid w:val="00DA2A29"/>
    <w:rsid w:val="00DF200D"/>
    <w:rsid w:val="00E66276"/>
    <w:rsid w:val="00E769D0"/>
    <w:rsid w:val="00E87EE1"/>
    <w:rsid w:val="00E95B6E"/>
    <w:rsid w:val="00EA2241"/>
    <w:rsid w:val="00EC00F1"/>
    <w:rsid w:val="00EC7B10"/>
    <w:rsid w:val="00ED4DB5"/>
    <w:rsid w:val="00EE12A6"/>
    <w:rsid w:val="00EE7455"/>
    <w:rsid w:val="00F03851"/>
    <w:rsid w:val="00F07351"/>
    <w:rsid w:val="00F12F58"/>
    <w:rsid w:val="00F1703E"/>
    <w:rsid w:val="00F30357"/>
    <w:rsid w:val="00F40A80"/>
    <w:rsid w:val="00F40E92"/>
    <w:rsid w:val="00F95C2C"/>
    <w:rsid w:val="00FA27C2"/>
    <w:rsid w:val="00FB4DF1"/>
    <w:rsid w:val="00F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BAA8"/>
  <w15:chartTrackingRefBased/>
  <w15:docId w15:val="{9A771B63-654E-48AF-AED1-2092AB9B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7CF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03851"/>
    <w:pPr>
      <w:keepNext/>
      <w:keepLines/>
      <w:spacing w:before="240" w:after="0" w:line="360" w:lineRule="auto"/>
      <w:jc w:val="center"/>
      <w:outlineLvl w:val="0"/>
    </w:pPr>
    <w:rPr>
      <w:rFonts w:eastAsiaTheme="majorEastAsia" w:cs="Times New Roman"/>
      <w:b/>
      <w:bCs/>
      <w:color w:val="0D0D0D" w:themeColor="text1" w:themeTint="F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3851"/>
    <w:rPr>
      <w:rFonts w:ascii="Times New Roman" w:eastAsiaTheme="majorEastAsia" w:hAnsi="Times New Roman" w:cs="Times New Roman"/>
      <w:b/>
      <w:bCs/>
      <w:color w:val="0D0D0D" w:themeColor="text1" w:themeTint="F2"/>
      <w:sz w:val="32"/>
      <w:szCs w:val="32"/>
    </w:rPr>
  </w:style>
  <w:style w:type="paragraph" w:styleId="a4">
    <w:name w:val="List Paragraph"/>
    <w:basedOn w:val="a0"/>
    <w:uiPriority w:val="34"/>
    <w:qFormat/>
    <w:rsid w:val="00EA2241"/>
    <w:pPr>
      <w:ind w:left="720"/>
      <w:contextualSpacing/>
    </w:pPr>
  </w:style>
  <w:style w:type="paragraph" w:styleId="a">
    <w:name w:val="No Spacing"/>
    <w:uiPriority w:val="1"/>
    <w:qFormat/>
    <w:rsid w:val="00FB4DF1"/>
    <w:pPr>
      <w:numPr>
        <w:numId w:val="2"/>
      </w:numPr>
      <w:spacing w:after="0" w:line="36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TOC Heading"/>
    <w:basedOn w:val="1"/>
    <w:next w:val="a0"/>
    <w:uiPriority w:val="39"/>
    <w:unhideWhenUsed/>
    <w:qFormat/>
    <w:rsid w:val="00D463C7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463C7"/>
    <w:pPr>
      <w:spacing w:after="100"/>
    </w:pPr>
  </w:style>
  <w:style w:type="character" w:styleId="a6">
    <w:name w:val="Hyperlink"/>
    <w:basedOn w:val="a1"/>
    <w:uiPriority w:val="99"/>
    <w:unhideWhenUsed/>
    <w:rsid w:val="00D463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3C46-6A1C-4436-85DF-7B853C39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2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Ерофеев</dc:creator>
  <cp:keywords/>
  <dc:description/>
  <cp:lastModifiedBy>Влад Ерофеев</cp:lastModifiedBy>
  <cp:revision>144</cp:revision>
  <dcterms:created xsi:type="dcterms:W3CDTF">2023-02-15T10:04:00Z</dcterms:created>
  <dcterms:modified xsi:type="dcterms:W3CDTF">2023-02-15T17:30:00Z</dcterms:modified>
</cp:coreProperties>
</file>